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F839A1">
        <w:rPr>
          <w:b/>
          <w:caps/>
          <w:sz w:val="28"/>
          <w:szCs w:val="28"/>
          <w:u w:val="single"/>
        </w:rPr>
        <w:t>Основы философии</w:t>
      </w:r>
    </w:p>
    <w:p w:rsidR="00FF6AC7" w:rsidRPr="0017198C" w:rsidRDefault="00FF6AC7" w:rsidP="001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7E47E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УГЛУБЛЕННАЯ</w:t>
      </w:r>
      <w:r w:rsidR="008D2562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01E88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01E88">
        <w:rPr>
          <w:bCs/>
        </w:rPr>
        <w:t>20</w:t>
      </w:r>
      <w:r w:rsidR="00B13F42">
        <w:rPr>
          <w:bCs/>
        </w:rPr>
        <w:t>17</w:t>
      </w:r>
      <w:r w:rsidR="00472742" w:rsidRPr="00A01E88">
        <w:rPr>
          <w:bCs/>
        </w:rPr>
        <w:t xml:space="preserve"> </w:t>
      </w:r>
      <w:r w:rsidRPr="00A01E88">
        <w:rPr>
          <w:bCs/>
        </w:rPr>
        <w:t>г.</w:t>
      </w:r>
    </w:p>
    <w:p w:rsidR="006A1606" w:rsidRDefault="00446ABD" w:rsidP="006D2021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D74E6C">
        <w:rPr>
          <w:sz w:val="28"/>
          <w:szCs w:val="28"/>
        </w:rPr>
        <w:t xml:space="preserve"> Основы философии 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 образовательного стандарта среднего профессионального образования  (далее – ФГОС) по специальности  </w:t>
      </w:r>
      <w:r w:rsidR="007E47E9">
        <w:rPr>
          <w:sz w:val="28"/>
          <w:szCs w:val="28"/>
        </w:rPr>
        <w:t xml:space="preserve">151901 Технология машиностроения (по программе углубленной </w:t>
      </w:r>
      <w:r w:rsidR="006A1606">
        <w:rPr>
          <w:sz w:val="28"/>
          <w:szCs w:val="28"/>
        </w:rPr>
        <w:t xml:space="preserve"> подготовки) </w:t>
      </w:r>
    </w:p>
    <w:p w:rsidR="006D2021" w:rsidRDefault="006D2021" w:rsidP="006D2021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2E0B" w:rsidRDefault="000E2E0B" w:rsidP="00AD3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2EC5">
        <w:rPr>
          <w:sz w:val="28"/>
          <w:szCs w:val="28"/>
        </w:rPr>
        <w:t>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</w:t>
      </w:r>
      <w:r>
        <w:rPr>
          <w:sz w:val="28"/>
          <w:szCs w:val="28"/>
        </w:rPr>
        <w:t>»</w:t>
      </w:r>
    </w:p>
    <w:p w:rsidR="000E2E0B" w:rsidRDefault="000E2E0B" w:rsidP="00AD3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2E0B" w:rsidRDefault="000E2E0B" w:rsidP="00AD3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E2E0B" w:rsidRDefault="000E2E0B" w:rsidP="00AD3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ч Л.А., преподаватель </w:t>
      </w:r>
      <w:r w:rsidR="00EA2EC5">
        <w:rPr>
          <w:sz w:val="28"/>
          <w:szCs w:val="28"/>
        </w:rPr>
        <w:t>социально-экономических дисциплин ОГБПОУ «Смоленская академия профессионального образования</w:t>
      </w:r>
      <w:r>
        <w:rPr>
          <w:sz w:val="28"/>
          <w:szCs w:val="28"/>
        </w:rPr>
        <w:t>» г. Смоленска</w:t>
      </w:r>
    </w:p>
    <w:p w:rsidR="000E2E0B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0E2E0B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Утверждена Научно- мет</w:t>
      </w:r>
      <w:r w:rsidR="00EA2EC5">
        <w:rPr>
          <w:sz w:val="28"/>
          <w:szCs w:val="28"/>
        </w:rPr>
        <w:t>одическим советом  ОГБПОУ СмолАПО</w:t>
      </w:r>
      <w:r>
        <w:rPr>
          <w:sz w:val="28"/>
          <w:szCs w:val="28"/>
        </w:rPr>
        <w:t xml:space="preserve"> </w:t>
      </w:r>
    </w:p>
    <w:p w:rsidR="000E2E0B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Pr="00A01E88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A01E88">
        <w:rPr>
          <w:sz w:val="28"/>
          <w:szCs w:val="28"/>
        </w:rPr>
        <w:t>Протокол №</w:t>
      </w:r>
      <w:r w:rsidR="00EA2EC5" w:rsidRPr="00A01E88">
        <w:rPr>
          <w:sz w:val="28"/>
          <w:szCs w:val="28"/>
        </w:rPr>
        <w:t xml:space="preserve"> </w:t>
      </w:r>
      <w:r w:rsidR="00B13F42">
        <w:rPr>
          <w:sz w:val="28"/>
          <w:szCs w:val="28"/>
        </w:rPr>
        <w:t>5А</w:t>
      </w:r>
      <w:r w:rsidR="00EA2EC5" w:rsidRPr="00A01E88">
        <w:rPr>
          <w:sz w:val="28"/>
          <w:szCs w:val="28"/>
        </w:rPr>
        <w:t xml:space="preserve"> </w:t>
      </w:r>
      <w:r w:rsidRPr="00A01E88">
        <w:rPr>
          <w:sz w:val="28"/>
          <w:szCs w:val="28"/>
        </w:rPr>
        <w:t>от</w:t>
      </w:r>
      <w:r w:rsidR="00B13F42">
        <w:rPr>
          <w:sz w:val="28"/>
          <w:szCs w:val="28"/>
        </w:rPr>
        <w:t xml:space="preserve"> 17.01</w:t>
      </w:r>
      <w:r w:rsidR="00EA2EC5" w:rsidRPr="00A01E88">
        <w:rPr>
          <w:sz w:val="28"/>
          <w:szCs w:val="28"/>
        </w:rPr>
        <w:t>.</w:t>
      </w:r>
      <w:r w:rsidRPr="00A01E88">
        <w:rPr>
          <w:sz w:val="28"/>
          <w:szCs w:val="28"/>
        </w:rPr>
        <w:t>20</w:t>
      </w:r>
      <w:r w:rsidR="00B13F42">
        <w:rPr>
          <w:sz w:val="28"/>
          <w:szCs w:val="28"/>
        </w:rPr>
        <w:t>17</w:t>
      </w:r>
      <w:r w:rsidR="00EA2EC5" w:rsidRPr="00A01E88">
        <w:rPr>
          <w:sz w:val="28"/>
          <w:szCs w:val="28"/>
        </w:rPr>
        <w:t xml:space="preserve"> </w:t>
      </w:r>
      <w:r w:rsidRPr="00A01E88">
        <w:rPr>
          <w:sz w:val="28"/>
          <w:szCs w:val="28"/>
        </w:rPr>
        <w:t>г.</w:t>
      </w:r>
    </w:p>
    <w:p w:rsidR="000E2E0B" w:rsidRPr="00A01E88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Pr="00A01E88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Pr="00A01E88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B64DB5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A01E88">
        <w:rPr>
          <w:sz w:val="28"/>
          <w:szCs w:val="28"/>
        </w:rPr>
        <w:t xml:space="preserve">Рассмотрена </w:t>
      </w:r>
      <w:r w:rsidR="00B64DB5">
        <w:rPr>
          <w:sz w:val="28"/>
          <w:szCs w:val="28"/>
        </w:rPr>
        <w:t>н</w:t>
      </w:r>
      <w:r w:rsidRPr="00A01E88">
        <w:rPr>
          <w:sz w:val="28"/>
          <w:szCs w:val="28"/>
        </w:rPr>
        <w:t>а заседании каф</w:t>
      </w:r>
      <w:r w:rsidR="00EA2EC5" w:rsidRPr="00A01E88">
        <w:rPr>
          <w:sz w:val="28"/>
          <w:szCs w:val="28"/>
        </w:rPr>
        <w:t xml:space="preserve">едры </w:t>
      </w:r>
      <w:r w:rsidR="00B13F42">
        <w:rPr>
          <w:sz w:val="28"/>
          <w:szCs w:val="28"/>
        </w:rPr>
        <w:t>ТДСНиС</w:t>
      </w:r>
    </w:p>
    <w:p w:rsidR="00B64DB5" w:rsidRPr="00A01E88" w:rsidRDefault="00B64DB5" w:rsidP="00B64DB5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Pr="00A01E88" w:rsidRDefault="00EA2EC5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A01E88">
        <w:rPr>
          <w:sz w:val="28"/>
          <w:szCs w:val="28"/>
        </w:rPr>
        <w:t xml:space="preserve">Протокол № </w:t>
      </w:r>
      <w:r w:rsidR="00B13F42">
        <w:rPr>
          <w:sz w:val="28"/>
          <w:szCs w:val="28"/>
        </w:rPr>
        <w:t>03 от  16.01.2017</w:t>
      </w:r>
      <w:r w:rsidR="000E2E0B" w:rsidRPr="00A01E88">
        <w:rPr>
          <w:sz w:val="28"/>
          <w:szCs w:val="28"/>
        </w:rPr>
        <w:t xml:space="preserve"> г.</w:t>
      </w:r>
    </w:p>
    <w:p w:rsidR="00B64DB5" w:rsidRDefault="00B64DB5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0E2E0B" w:rsidRPr="00A01E88" w:rsidRDefault="00E738B2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A01E88">
        <w:rPr>
          <w:sz w:val="28"/>
          <w:szCs w:val="28"/>
        </w:rPr>
        <w:t>Зав. к</w:t>
      </w:r>
      <w:r w:rsidR="000E2E0B" w:rsidRPr="00A01E88">
        <w:rPr>
          <w:sz w:val="28"/>
          <w:szCs w:val="28"/>
        </w:rPr>
        <w:t xml:space="preserve">афедрой </w:t>
      </w:r>
      <w:r w:rsidR="00443DFB" w:rsidRPr="00A01E88">
        <w:rPr>
          <w:sz w:val="28"/>
          <w:szCs w:val="28"/>
        </w:rPr>
        <w:t>ТДС</w:t>
      </w:r>
      <w:r w:rsidR="00823D2E" w:rsidRPr="00A01E88">
        <w:rPr>
          <w:sz w:val="28"/>
          <w:szCs w:val="28"/>
        </w:rPr>
        <w:t>Н</w:t>
      </w:r>
      <w:r w:rsidR="00443DFB" w:rsidRPr="00A01E88">
        <w:rPr>
          <w:sz w:val="28"/>
          <w:szCs w:val="28"/>
        </w:rPr>
        <w:t xml:space="preserve">иС </w:t>
      </w:r>
      <w:r w:rsidR="000E2E0B" w:rsidRPr="00A01E88">
        <w:rPr>
          <w:sz w:val="28"/>
          <w:szCs w:val="28"/>
        </w:rPr>
        <w:t>____________</w:t>
      </w:r>
      <w:r w:rsidR="00EA2EC5" w:rsidRPr="00A01E88">
        <w:rPr>
          <w:sz w:val="28"/>
          <w:szCs w:val="28"/>
        </w:rPr>
        <w:t>_________________  Т. С. Туркина</w:t>
      </w: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E28BF" w:rsidTr="00AE28BF">
        <w:tc>
          <w:tcPr>
            <w:tcW w:w="8897" w:type="dxa"/>
          </w:tcPr>
          <w:p w:rsidR="00AE28BF" w:rsidRDefault="00AE2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626B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AE28BF" w:rsidRDefault="00B626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AE28BF" w:rsidRDefault="00FF6AC7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20A8B">
        <w:rPr>
          <w:bCs/>
          <w:i/>
        </w:rPr>
        <w:br w:type="page"/>
      </w:r>
      <w:r w:rsidR="00AE28BF"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AE28BF" w:rsidRPr="00AE28BF" w:rsidRDefault="00AE28BF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6A1606" w:rsidRDefault="006F30E3" w:rsidP="004E4726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D74E6C">
        <w:rPr>
          <w:sz w:val="28"/>
          <w:szCs w:val="28"/>
        </w:rPr>
        <w:t xml:space="preserve">Основы философии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7E47E9">
        <w:rPr>
          <w:sz w:val="28"/>
          <w:szCs w:val="28"/>
        </w:rPr>
        <w:t xml:space="preserve">151901 Технология машиностроения (по программе углубленной </w:t>
      </w:r>
      <w:r w:rsidR="006A1606">
        <w:rPr>
          <w:sz w:val="28"/>
          <w:szCs w:val="28"/>
        </w:rPr>
        <w:t xml:space="preserve"> подготовки) </w:t>
      </w:r>
    </w:p>
    <w:p w:rsidR="006D62B1" w:rsidRDefault="006D62B1" w:rsidP="004E4726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3911" w:rsidRDefault="003B2B6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C0C48" w:rsidRDefault="007C0C48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32621" w:rsidRDefault="00732621" w:rsidP="000C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Основы философии  относится к общему гуманитарному и социально-экономическому  циклу ОПОП по специальности.</w:t>
      </w:r>
    </w:p>
    <w:p w:rsidR="00732621" w:rsidRDefault="00732621" w:rsidP="000C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сновы философии обеспечивается  следующими  дисциплинами: Всеобщая история, Обществознание, Основы экономики, Основы права, Основы социологии и политологии.</w:t>
      </w:r>
    </w:p>
    <w:p w:rsidR="00732621" w:rsidRDefault="00732621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1E43" w:rsidRPr="00A20A8B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B61E43" w:rsidRPr="00A20A8B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="00226902">
        <w:rPr>
          <w:sz w:val="28"/>
          <w:szCs w:val="28"/>
        </w:rPr>
        <w:t>.</w:t>
      </w:r>
    </w:p>
    <w:p w:rsidR="00B61E43" w:rsidRPr="00A20A8B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 философии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ль философии в жизни человека  и общества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философского учения о бытии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ущность процесса познания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научной, философской и религиозной картин мира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B61E43" w:rsidRPr="00A20A8B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075534" w:rsidRDefault="0007553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C81B6C">
        <w:rPr>
          <w:sz w:val="28"/>
          <w:szCs w:val="28"/>
        </w:rPr>
        <w:t xml:space="preserve"> 58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E80A28">
        <w:rPr>
          <w:sz w:val="28"/>
          <w:szCs w:val="28"/>
        </w:rPr>
        <w:t>льной работы обучающегося  10</w:t>
      </w:r>
      <w:r w:rsidR="005F3D87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4E4726" w:rsidRPr="00A20A8B" w:rsidRDefault="004E4726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534" w:rsidRPr="00630784" w:rsidRDefault="00075534" w:rsidP="0063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1606" w:rsidRDefault="006A160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80"/>
      </w:tblGrid>
      <w:tr w:rsidR="007626FD" w:rsidTr="00BB498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626FD" w:rsidTr="00BB498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 1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FD" w:rsidRDefault="007626FD" w:rsidP="00F422F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</w:t>
            </w:r>
          </w:p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и, проявлять к ней устойчивый интерес. </w:t>
            </w:r>
          </w:p>
        </w:tc>
      </w:tr>
      <w:tr w:rsidR="007626FD" w:rsidTr="00BB498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FD" w:rsidRDefault="007626FD" w:rsidP="00F422F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</w:t>
            </w:r>
          </w:p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х и нести за них ответственность.</w:t>
            </w:r>
          </w:p>
        </w:tc>
      </w:tr>
      <w:tr w:rsidR="007626FD" w:rsidTr="00BB498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 4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FD" w:rsidRDefault="007626FD" w:rsidP="00F422F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</w:t>
            </w:r>
          </w:p>
          <w:p w:rsidR="007626FD" w:rsidRDefault="007626FD" w:rsidP="00F422F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626FD" w:rsidTr="00BB498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 5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FD" w:rsidRDefault="007626FD" w:rsidP="00F422F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</w:t>
            </w:r>
          </w:p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фессиональной деятельности.</w:t>
            </w:r>
          </w:p>
        </w:tc>
      </w:tr>
      <w:tr w:rsidR="007626FD" w:rsidTr="00BB498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D" w:rsidRDefault="007626FD" w:rsidP="00F422F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</w:t>
            </w:r>
          </w:p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оллегами, руководством, потребителями.</w:t>
            </w:r>
          </w:p>
        </w:tc>
      </w:tr>
      <w:tr w:rsidR="007626FD" w:rsidTr="00BB498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D" w:rsidRDefault="007626FD" w:rsidP="00F422F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</w:t>
            </w:r>
          </w:p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чиненных), за результат выполнения заданий.</w:t>
            </w:r>
          </w:p>
        </w:tc>
      </w:tr>
      <w:tr w:rsidR="007626FD" w:rsidTr="00BB498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D" w:rsidRDefault="007626FD" w:rsidP="00F422F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</w:t>
            </w:r>
          </w:p>
          <w:p w:rsidR="007626FD" w:rsidRDefault="007626FD" w:rsidP="00F422F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го развития, заниматься самообразованием, осознанно</w:t>
            </w:r>
          </w:p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повышение квалификации.</w:t>
            </w:r>
          </w:p>
        </w:tc>
      </w:tr>
      <w:tr w:rsidR="007626FD" w:rsidTr="00BB498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7537">
              <w:rPr>
                <w:b/>
                <w:sz w:val="28"/>
                <w:szCs w:val="28"/>
              </w:rPr>
              <w:t>ПК 1.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D" w:rsidRDefault="007626FD" w:rsidP="00F422F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bookmarkStart w:id="0" w:name="sub_15414"/>
            <w:r w:rsidRPr="00D77537">
              <w:rPr>
                <w:sz w:val="28"/>
                <w:szCs w:val="28"/>
              </w:rPr>
              <w:t>ПК 1.4. Разрабатывать и внедрять управляющие программы обработки деталей.</w:t>
            </w:r>
            <w:bookmarkEnd w:id="0"/>
          </w:p>
        </w:tc>
      </w:tr>
      <w:tr w:rsidR="007626FD" w:rsidTr="00BB498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7537">
              <w:rPr>
                <w:b/>
                <w:sz w:val="28"/>
                <w:szCs w:val="28"/>
              </w:rPr>
              <w:t>ПК 1.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D" w:rsidRPr="00D77537" w:rsidRDefault="007626FD" w:rsidP="00F422F3">
            <w:pPr>
              <w:spacing w:line="276" w:lineRule="auto"/>
              <w:rPr>
                <w:sz w:val="28"/>
                <w:szCs w:val="28"/>
              </w:rPr>
            </w:pPr>
            <w:r w:rsidRPr="00D77537">
              <w:rPr>
                <w:sz w:val="28"/>
                <w:szCs w:val="28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  <w:p w:rsidR="007626FD" w:rsidRDefault="007626FD" w:rsidP="00F422F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626FD" w:rsidTr="00BB498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D" w:rsidRDefault="007626FD" w:rsidP="00F42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7537">
              <w:rPr>
                <w:b/>
                <w:sz w:val="28"/>
                <w:szCs w:val="28"/>
              </w:rPr>
              <w:t>ПК 2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D" w:rsidRPr="00D77537" w:rsidRDefault="007626FD" w:rsidP="00F422F3">
            <w:pPr>
              <w:spacing w:line="276" w:lineRule="auto"/>
              <w:rPr>
                <w:sz w:val="28"/>
                <w:szCs w:val="28"/>
              </w:rPr>
            </w:pPr>
            <w:bookmarkStart w:id="1" w:name="sub_15422"/>
            <w:r w:rsidRPr="00D77537">
              <w:rPr>
                <w:sz w:val="28"/>
                <w:szCs w:val="28"/>
              </w:rPr>
              <w:t>ПК 2.2. Руководить работой структурного подразделения.</w:t>
            </w:r>
          </w:p>
          <w:bookmarkEnd w:id="1"/>
          <w:p w:rsidR="007626FD" w:rsidRDefault="007626FD" w:rsidP="00F422F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6A1606" w:rsidRDefault="006A160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1606" w:rsidRDefault="006A160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6902" w:rsidRDefault="0022690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6902" w:rsidRDefault="0022690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626FD" w:rsidRDefault="007626F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6902" w:rsidRDefault="0022690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B205D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BB0A68">
              <w:rPr>
                <w:i/>
                <w:iCs/>
                <w:sz w:val="28"/>
                <w:szCs w:val="28"/>
              </w:rPr>
              <w:t>8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4B65B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377770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377770" w:rsidRPr="00B2407D">
        <w:tc>
          <w:tcPr>
            <w:tcW w:w="7904" w:type="dxa"/>
            <w:shd w:val="clear" w:color="auto" w:fill="auto"/>
          </w:tcPr>
          <w:p w:rsidR="00377770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377770" w:rsidRDefault="00377770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BB0A6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15201C" w:rsidRDefault="0015201C" w:rsidP="0015201C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15201C" w:rsidRPr="00C779A6" w:rsidRDefault="0015201C" w:rsidP="002C6ED3">
            <w:pPr>
              <w:numPr>
                <w:ilvl w:val="0"/>
                <w:numId w:val="19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i/>
                <w:sz w:val="28"/>
                <w:szCs w:val="28"/>
              </w:rPr>
              <w:t>Выполнение творческих домашних заданий</w:t>
            </w:r>
            <w:r>
              <w:rPr>
                <w:i/>
                <w:sz w:val="28"/>
                <w:szCs w:val="28"/>
              </w:rPr>
              <w:t xml:space="preserve"> (составление кроссворда по тематическому блоку)</w:t>
            </w:r>
          </w:p>
          <w:p w:rsidR="0015201C" w:rsidRDefault="0015201C" w:rsidP="002C6ED3">
            <w:pPr>
              <w:numPr>
                <w:ilvl w:val="0"/>
                <w:numId w:val="19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авление сравнительной концептуальной таблицы</w:t>
            </w:r>
          </w:p>
          <w:p w:rsidR="0015201C" w:rsidRPr="00C779A6" w:rsidRDefault="0015201C" w:rsidP="002C6ED3">
            <w:pPr>
              <w:numPr>
                <w:ilvl w:val="0"/>
                <w:numId w:val="19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bCs/>
                <w:i/>
                <w:sz w:val="28"/>
                <w:szCs w:val="28"/>
              </w:rPr>
              <w:t>Проект прогноза социального развития человечества на ближнюю перспективу</w:t>
            </w:r>
          </w:p>
          <w:p w:rsidR="0015201C" w:rsidRPr="00C779A6" w:rsidRDefault="0015201C" w:rsidP="002C6ED3">
            <w:pPr>
              <w:numPr>
                <w:ilvl w:val="0"/>
                <w:numId w:val="19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полнение структурной схемы</w:t>
            </w:r>
          </w:p>
          <w:p w:rsidR="0015201C" w:rsidRPr="00C779A6" w:rsidRDefault="0015201C" w:rsidP="002C6ED3">
            <w:pPr>
              <w:numPr>
                <w:ilvl w:val="0"/>
                <w:numId w:val="19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413F18" w:rsidRPr="00B2407D" w:rsidRDefault="00413F18" w:rsidP="00037551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15201C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15201C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Pr="00B2407D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7C0C48" w:rsidRDefault="007C0C48" w:rsidP="0059554C">
            <w:pPr>
              <w:rPr>
                <w:i/>
                <w:iCs/>
                <w:sz w:val="28"/>
                <w:szCs w:val="28"/>
              </w:rPr>
            </w:pPr>
          </w:p>
          <w:p w:rsidR="0029694F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форме </w:t>
            </w:r>
            <w:r w:rsidR="009A2956">
              <w:rPr>
                <w:i/>
                <w:iCs/>
                <w:sz w:val="28"/>
                <w:szCs w:val="28"/>
              </w:rPr>
              <w:t xml:space="preserve">                                                              </w:t>
            </w:r>
            <w:r w:rsidR="00612B6B" w:rsidRPr="003A479A">
              <w:rPr>
                <w:b/>
                <w:i/>
                <w:iCs/>
                <w:sz w:val="28"/>
                <w:szCs w:val="28"/>
              </w:rPr>
              <w:t>зачета</w:t>
            </w:r>
            <w:r w:rsidRPr="003A479A">
              <w:rPr>
                <w:b/>
                <w:i/>
                <w:iCs/>
                <w:sz w:val="28"/>
                <w:szCs w:val="28"/>
              </w:rPr>
              <w:t xml:space="preserve">    </w:t>
            </w: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BF0C88" w:rsidRPr="00BF0C88">
        <w:rPr>
          <w:b/>
          <w:sz w:val="28"/>
          <w:szCs w:val="28"/>
        </w:rPr>
        <w:t>Основы философии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326"/>
        <w:gridCol w:w="66"/>
        <w:gridCol w:w="9509"/>
        <w:gridCol w:w="1811"/>
        <w:gridCol w:w="1654"/>
      </w:tblGrid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85B3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и ее роль в жизни общества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132DC" w:rsidRPr="00E91567">
              <w:rPr>
                <w:b/>
                <w:bCs/>
                <w:i/>
                <w:sz w:val="22"/>
                <w:szCs w:val="22"/>
              </w:rPr>
              <w:t>6</w:t>
            </w: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Понятие о философии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Круг проблем, специфика и значение философского знания для человека и общества</w:t>
            </w:r>
          </w:p>
          <w:p w:rsidR="00C462E9" w:rsidRPr="00B2407D" w:rsidRDefault="00C462E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2407D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9" w:type="dxa"/>
          </w:tcPr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7E369F" w:rsidRPr="00B544F2" w:rsidRDefault="00C462E9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</w:t>
            </w:r>
            <w:r w:rsidR="007E3F4F" w:rsidRPr="00B544F2">
              <w:rPr>
                <w:bCs/>
                <w:sz w:val="22"/>
                <w:szCs w:val="22"/>
              </w:rPr>
              <w:t>ия: предмет, структура, функции.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как форма духовной культуры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ировоззрение, его структура, исторические типы</w:t>
            </w:r>
          </w:p>
          <w:p w:rsidR="006D0A45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новные характеристики философского знания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ункции филос</w:t>
            </w:r>
            <w:r w:rsidR="00C037FB" w:rsidRPr="00B544F2">
              <w:rPr>
                <w:bCs/>
                <w:sz w:val="22"/>
                <w:szCs w:val="22"/>
              </w:rPr>
              <w:t xml:space="preserve">офии </w:t>
            </w:r>
            <w:r w:rsidRPr="00B544F2">
              <w:rPr>
                <w:bCs/>
                <w:sz w:val="22"/>
                <w:szCs w:val="22"/>
              </w:rPr>
              <w:t xml:space="preserve"> </w:t>
            </w:r>
          </w:p>
          <w:p w:rsidR="00C462E9" w:rsidRPr="00B544F2" w:rsidRDefault="00C462E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7E14B2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482A5D" w:rsidRPr="00B2407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E457A" w:rsidRPr="00B2407D" w:rsidTr="00381CD1">
        <w:trPr>
          <w:trHeight w:val="20"/>
        </w:trPr>
        <w:tc>
          <w:tcPr>
            <w:tcW w:w="2075" w:type="dxa"/>
            <w:vMerge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C3ABD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</w:t>
            </w:r>
            <w:r w:rsidR="00065299" w:rsidRPr="00B544F2">
              <w:rPr>
                <w:bCs/>
                <w:sz w:val="22"/>
                <w:szCs w:val="22"/>
              </w:rPr>
              <w:t>е заняти</w:t>
            </w:r>
            <w:r w:rsidR="00921813">
              <w:rPr>
                <w:bCs/>
                <w:sz w:val="22"/>
                <w:szCs w:val="22"/>
              </w:rPr>
              <w:t>е</w:t>
            </w:r>
            <w:r w:rsidR="00116F90">
              <w:rPr>
                <w:bCs/>
                <w:sz w:val="22"/>
                <w:szCs w:val="22"/>
              </w:rPr>
              <w:t xml:space="preserve"> № 1</w:t>
            </w:r>
            <w:r w:rsidR="00921813">
              <w:rPr>
                <w:bCs/>
                <w:sz w:val="22"/>
                <w:szCs w:val="22"/>
              </w:rPr>
              <w:t xml:space="preserve">: </w:t>
            </w:r>
            <w:r w:rsidR="00913C10">
              <w:rPr>
                <w:bCs/>
                <w:sz w:val="22"/>
                <w:szCs w:val="22"/>
              </w:rPr>
              <w:t xml:space="preserve">Введение в дисциплину. </w:t>
            </w:r>
            <w:r w:rsidRPr="00B544F2">
              <w:rPr>
                <w:bCs/>
                <w:sz w:val="22"/>
                <w:szCs w:val="22"/>
              </w:rPr>
              <w:t>Философия: предмет, структура, функции</w:t>
            </w:r>
          </w:p>
          <w:p w:rsidR="004B65BB" w:rsidRPr="004B65BB" w:rsidRDefault="004B65BB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E457A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F4F" w:rsidRPr="00B544F2" w:rsidRDefault="00E82D94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811" w:type="dxa"/>
            <w:shd w:val="clear" w:color="auto" w:fill="auto"/>
          </w:tcPr>
          <w:p w:rsidR="006310C4" w:rsidRPr="00B544F2" w:rsidRDefault="006310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F11B6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Онтологические основы бытия</w:t>
            </w:r>
            <w:r w:rsidR="00ED7090" w:rsidRPr="00B544F2">
              <w:rPr>
                <w:b/>
                <w:bCs/>
                <w:sz w:val="22"/>
                <w:szCs w:val="22"/>
              </w:rPr>
              <w:t xml:space="preserve"> и философское понимание мира</w:t>
            </w:r>
          </w:p>
          <w:p w:rsidR="00A727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334E9" w:rsidRDefault="00D334E9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334E9" w:rsidRDefault="00D334E9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Pr="00B2407D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09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D7090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атерия, ее структура, способ и формы существования</w:t>
            </w:r>
          </w:p>
          <w:p w:rsidR="00ED7090" w:rsidRPr="00B544F2" w:rsidRDefault="00ED709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ормы познания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роблема истины</w:t>
            </w:r>
          </w:p>
          <w:p w:rsidR="001A14C6" w:rsidRPr="00B544F2" w:rsidRDefault="001A14C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Диалектика и категории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коны диалектики</w:t>
            </w:r>
          </w:p>
          <w:p w:rsidR="006D0A45" w:rsidRPr="00B544F2" w:rsidRDefault="006D0A4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артины мира</w:t>
            </w:r>
          </w:p>
        </w:tc>
        <w:tc>
          <w:tcPr>
            <w:tcW w:w="1811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334E9" w:rsidRDefault="00D334E9" w:rsidP="007C3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1</w:t>
            </w:r>
            <w:r w:rsidR="00951F07">
              <w:rPr>
                <w:bCs/>
                <w:sz w:val="22"/>
                <w:szCs w:val="22"/>
              </w:rPr>
              <w:t xml:space="preserve">. </w:t>
            </w:r>
            <w:r w:rsidRPr="00B544F2">
              <w:rPr>
                <w:bCs/>
                <w:sz w:val="22"/>
                <w:szCs w:val="22"/>
              </w:rPr>
              <w:t>Онтологические основы бытия</w:t>
            </w:r>
          </w:p>
          <w:p w:rsidR="00951F07" w:rsidRDefault="00951F07" w:rsidP="00951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Категория бытия в философии. </w:t>
            </w:r>
          </w:p>
          <w:p w:rsidR="00951F07" w:rsidRDefault="00951F07" w:rsidP="00951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онятие субстанции в философии.</w:t>
            </w:r>
          </w:p>
          <w:p w:rsidR="00951F07" w:rsidRDefault="00951F07" w:rsidP="00951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онятие материального и идеального.</w:t>
            </w:r>
          </w:p>
          <w:p w:rsidR="00951F07" w:rsidRDefault="00951F07" w:rsidP="00951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атерия и ее свойства. Духовный мир – сознание.</w:t>
            </w:r>
          </w:p>
          <w:p w:rsidR="00377770" w:rsidRPr="00377770" w:rsidRDefault="00377770" w:rsidP="00951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51F07" w:rsidRDefault="00951F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2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65299" w:rsidRPr="00B544F2">
              <w:rPr>
                <w:bCs/>
                <w:sz w:val="22"/>
                <w:szCs w:val="22"/>
              </w:rPr>
              <w:t>Осн</w:t>
            </w:r>
            <w:r>
              <w:rPr>
                <w:bCs/>
                <w:sz w:val="22"/>
                <w:szCs w:val="22"/>
              </w:rPr>
              <w:t>овы философского понимания мира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ское учение о познан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Диалектика и категор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азовые законы диалектик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Картины мира.</w:t>
            </w:r>
          </w:p>
          <w:p w:rsidR="007C0C48" w:rsidRPr="00EF4AAB" w:rsidRDefault="007C0C48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77AA" w:rsidRPr="00B2407D" w:rsidTr="00381CD1">
        <w:trPr>
          <w:trHeight w:val="20"/>
        </w:trPr>
        <w:tc>
          <w:tcPr>
            <w:tcW w:w="2075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11B6A" w:rsidRPr="00B544F2" w:rsidRDefault="007E369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B544F2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1" w:type="dxa"/>
            <w:shd w:val="clear" w:color="auto" w:fill="auto"/>
          </w:tcPr>
          <w:p w:rsidR="007E369F" w:rsidRPr="00B544F2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544F2" w:rsidRDefault="00A727E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Исторически</w:t>
            </w:r>
            <w:r w:rsidR="00F66DDF" w:rsidRPr="00B544F2">
              <w:rPr>
                <w:b/>
                <w:bCs/>
                <w:sz w:val="22"/>
                <w:szCs w:val="22"/>
              </w:rPr>
              <w:t xml:space="preserve">е этапы и основные идеи  </w:t>
            </w:r>
            <w:r w:rsidRPr="00B544F2">
              <w:rPr>
                <w:b/>
                <w:bCs/>
                <w:sz w:val="22"/>
                <w:szCs w:val="22"/>
              </w:rPr>
              <w:t>мировой философии</w:t>
            </w:r>
          </w:p>
          <w:p w:rsidR="00A727E5" w:rsidRPr="00B2407D" w:rsidRDefault="00A727E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9C3ABD" w:rsidRDefault="00C54B3E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250D7">
              <w:rPr>
                <w:b/>
                <w:bCs/>
                <w:i/>
                <w:sz w:val="22"/>
                <w:szCs w:val="22"/>
              </w:rPr>
              <w:t>1</w:t>
            </w:r>
            <w:r w:rsidR="0099731A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Pr="00B2407D" w:rsidRDefault="00CA0E5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Древнего мира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B544F2" w:rsidRDefault="0099731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4612E" w:rsidRPr="00B2407D" w:rsidTr="00381CD1">
        <w:trPr>
          <w:trHeight w:val="20"/>
        </w:trPr>
        <w:tc>
          <w:tcPr>
            <w:tcW w:w="2075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9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Человек и Абсолют в восточной философии и культуре</w:t>
            </w:r>
          </w:p>
          <w:p w:rsidR="00CA0E59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осмоцентрическая философия античности</w:t>
            </w: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ократ и его метод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бъективный идеализм Платона</w:t>
            </w:r>
          </w:p>
          <w:p w:rsidR="007B71C8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Атомизм Демокрита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Аристотеля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\</w:t>
            </w: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995301" w:rsidRDefault="00995301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Default="007C1A31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E0EF0" w:rsidRDefault="00FE0E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E0EF0" w:rsidRDefault="00FE0E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AE28B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Pr="00B2407D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2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9C3ABD" w:rsidRPr="00B544F2">
              <w:rPr>
                <w:bCs/>
                <w:sz w:val="22"/>
                <w:szCs w:val="22"/>
              </w:rPr>
              <w:t>Древнеиндийс</w:t>
            </w:r>
            <w:r>
              <w:rPr>
                <w:bCs/>
                <w:sz w:val="22"/>
                <w:szCs w:val="22"/>
              </w:rPr>
              <w:t>кая и древнекитайская философия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20"/>
        </w:trPr>
        <w:tc>
          <w:tcPr>
            <w:tcW w:w="2075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811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3</w:t>
            </w:r>
            <w:r>
              <w:rPr>
                <w:bCs/>
                <w:sz w:val="22"/>
                <w:szCs w:val="22"/>
              </w:rPr>
              <w:t>: Античная философия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ичины появления философии в Древней Грец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ериодизация античной философ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Школы и основная  философская проблематика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Основные философские идеи античности.</w:t>
            </w:r>
          </w:p>
          <w:p w:rsidR="004B65BB" w:rsidRPr="004B65BB" w:rsidRDefault="004B65B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20"/>
        </w:trPr>
        <w:tc>
          <w:tcPr>
            <w:tcW w:w="2075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кейс технологии, информационные</w:t>
            </w:r>
          </w:p>
        </w:tc>
        <w:tc>
          <w:tcPr>
            <w:tcW w:w="1811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18111E" w:rsidRDefault="00BF1A1F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811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Философия Средних веков, Возрождения, Нового  и  Новейшего  времен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Pr="00A83B96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>1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8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9" w:type="dxa"/>
          </w:tcPr>
          <w:p w:rsidR="00C037FB" w:rsidRPr="00B544F2" w:rsidRDefault="00C037FB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B544F2" w:rsidRDefault="0078713E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>Теоцентризм и догматизм как черты средневекового мышления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атристика и схоластика</w:t>
            </w:r>
          </w:p>
          <w:p w:rsidR="00BF1A1F" w:rsidRPr="00B544F2" w:rsidRDefault="0099236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Антропоцентризм, гелиоцентризм, </w:t>
            </w:r>
            <w:r w:rsidR="0078713E" w:rsidRPr="00B544F2">
              <w:rPr>
                <w:bCs/>
                <w:sz w:val="22"/>
                <w:szCs w:val="22"/>
              </w:rPr>
              <w:t>пантеизм Ренессанса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78713E" w:rsidRPr="00B544F2" w:rsidRDefault="0078713E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Гегелевская диалектика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падный иррационализм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обенности русской философии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лавянофильство и западничество</w:t>
            </w:r>
          </w:p>
          <w:p w:rsidR="00BF1A1F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Русский космизм</w:t>
            </w:r>
          </w:p>
          <w:p w:rsidR="00B544F2" w:rsidRPr="000C7BBA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D57DAC" w:rsidRPr="00B544F2" w:rsidRDefault="00E82D94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  <w:r w:rsidR="0099731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1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4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9C3ABD" w:rsidRPr="00443A9B">
              <w:rPr>
                <w:bCs/>
                <w:sz w:val="22"/>
                <w:szCs w:val="22"/>
              </w:rPr>
              <w:t>Философская мысль Сре</w:t>
            </w:r>
            <w:r w:rsidR="000C7BBA">
              <w:rPr>
                <w:bCs/>
                <w:sz w:val="22"/>
                <w:szCs w:val="22"/>
              </w:rPr>
              <w:t>дних веков, Возрождения, Нового</w:t>
            </w:r>
            <w:r w:rsidR="00587743" w:rsidRPr="00443A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ремени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сновные направления в западноевропейской философии Средних веков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 основные мыслители эпохи Возрождения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CA4112">
              <w:rPr>
                <w:bCs/>
                <w:sz w:val="17"/>
                <w:szCs w:val="17"/>
              </w:rPr>
              <w:t>Философия эпохи интеллектуальной и научной революции Нового времени (XVII в.).</w:t>
            </w:r>
            <w:r w:rsidRPr="008A2665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bCs/>
                <w:sz w:val="20"/>
                <w:szCs w:val="20"/>
              </w:rPr>
              <w:t>Ф. Бэкон, Р. Декарт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европейского Просвещения. Свободомыслие, идея всесилия разума и науки.</w:t>
            </w:r>
          </w:p>
          <w:p w:rsidR="004B65BB" w:rsidRPr="004B65BB" w:rsidRDefault="004B65BB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1E76" w:rsidRPr="00B2407D" w:rsidTr="00381CD1">
        <w:trPr>
          <w:trHeight w:val="166"/>
        </w:trPr>
        <w:tc>
          <w:tcPr>
            <w:tcW w:w="2075" w:type="dxa"/>
            <w:vMerge/>
          </w:tcPr>
          <w:p w:rsidR="00DD1E76" w:rsidRDefault="00DD1E7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D1E76" w:rsidRDefault="00DD1E76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DD1E76" w:rsidRDefault="00DD1E76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C7BBA">
              <w:rPr>
                <w:bCs/>
                <w:i/>
                <w:sz w:val="22"/>
                <w:szCs w:val="22"/>
              </w:rPr>
              <w:t>Заполнение структурной схемы:</w:t>
            </w:r>
            <w:r>
              <w:rPr>
                <w:bCs/>
                <w:sz w:val="22"/>
                <w:szCs w:val="22"/>
              </w:rPr>
              <w:t xml:space="preserve"> Философские идеи Нового времени.</w:t>
            </w:r>
          </w:p>
          <w:p w:rsidR="000C7BBA" w:rsidRPr="000C7BBA" w:rsidRDefault="000C7BBA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DD1E76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D1E76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DD1E76" w:rsidRPr="00B2407D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2202F1">
              <w:rPr>
                <w:sz w:val="22"/>
                <w:szCs w:val="22"/>
              </w:rPr>
              <w:t>технология интенсификации обучения на основе схемных и знаковых моделей учебного материала</w:t>
            </w:r>
            <w:r>
              <w:rPr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</w:t>
            </w:r>
            <w:r w:rsidR="00921813">
              <w:rPr>
                <w:bCs/>
                <w:sz w:val="22"/>
                <w:szCs w:val="22"/>
              </w:rPr>
              <w:t>нятие</w:t>
            </w:r>
            <w:r w:rsidR="00116F90">
              <w:rPr>
                <w:bCs/>
                <w:sz w:val="22"/>
                <w:szCs w:val="22"/>
              </w:rPr>
              <w:t xml:space="preserve"> № 3</w:t>
            </w:r>
            <w:r w:rsidR="00921813">
              <w:rPr>
                <w:bCs/>
                <w:sz w:val="22"/>
                <w:szCs w:val="22"/>
              </w:rPr>
              <w:t xml:space="preserve">: </w:t>
            </w:r>
            <w:r w:rsidRPr="00443A9B">
              <w:rPr>
                <w:bCs/>
                <w:sz w:val="22"/>
                <w:szCs w:val="22"/>
              </w:rPr>
              <w:t xml:space="preserve">Немецкая классическая </w:t>
            </w:r>
            <w:r w:rsidR="00A509B2">
              <w:rPr>
                <w:bCs/>
                <w:sz w:val="22"/>
                <w:szCs w:val="22"/>
              </w:rPr>
              <w:t xml:space="preserve">и постклассическая </w:t>
            </w:r>
            <w:r w:rsidR="00921813">
              <w:rPr>
                <w:bCs/>
                <w:sz w:val="22"/>
                <w:szCs w:val="22"/>
              </w:rPr>
              <w:t>философия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развитие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80380" w:rsidRPr="004B65BB" w:rsidRDefault="007803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еминарское</w:t>
            </w:r>
            <w:r w:rsidR="00921813">
              <w:rPr>
                <w:bCs/>
                <w:sz w:val="22"/>
                <w:szCs w:val="22"/>
              </w:rPr>
              <w:t xml:space="preserve"> занятие</w:t>
            </w:r>
            <w:r w:rsidR="000C7BBA">
              <w:rPr>
                <w:bCs/>
                <w:sz w:val="22"/>
                <w:szCs w:val="22"/>
              </w:rPr>
              <w:t xml:space="preserve"> № 5</w:t>
            </w:r>
            <w:r w:rsidR="00921813">
              <w:rPr>
                <w:bCs/>
                <w:sz w:val="22"/>
                <w:szCs w:val="22"/>
              </w:rPr>
              <w:t xml:space="preserve">: </w:t>
            </w:r>
            <w:r w:rsidR="000C7BBA">
              <w:rPr>
                <w:bCs/>
                <w:sz w:val="22"/>
                <w:szCs w:val="22"/>
              </w:rPr>
              <w:t>Развитие русской философии: основные этапы и идеи</w:t>
            </w:r>
            <w:r w:rsidR="000C7BBA" w:rsidRPr="006B5283">
              <w:rPr>
                <w:bCs/>
                <w:sz w:val="22"/>
                <w:szCs w:val="22"/>
              </w:rPr>
              <w:t xml:space="preserve"> </w:t>
            </w:r>
          </w:p>
          <w:p w:rsidR="00152F50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едфилософия. Основные темы и представители.</w:t>
            </w:r>
          </w:p>
          <w:p w:rsidR="00152F50" w:rsidRPr="002D1BAF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Особенности развития русской философии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</w:t>
            </w:r>
            <w:r w:rsidR="005B3E9B">
              <w:rPr>
                <w:bCs/>
                <w:i/>
                <w:sz w:val="22"/>
                <w:szCs w:val="22"/>
              </w:rPr>
              <w:t>.</w:t>
            </w:r>
          </w:p>
          <w:p w:rsidR="00152F50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21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блема смысла истории, </w:t>
            </w:r>
            <w:r w:rsidRPr="00F921C7">
              <w:rPr>
                <w:sz w:val="20"/>
                <w:szCs w:val="20"/>
              </w:rPr>
              <w:t>места и роли России в мировом истори</w:t>
            </w:r>
            <w:r>
              <w:rPr>
                <w:sz w:val="20"/>
                <w:szCs w:val="20"/>
              </w:rPr>
              <w:t>ческом процессе (западники и сла</w:t>
            </w:r>
            <w:r w:rsidRPr="00F921C7">
              <w:rPr>
                <w:sz w:val="20"/>
                <w:szCs w:val="20"/>
              </w:rPr>
              <w:t>вянофилы).</w:t>
            </w:r>
          </w:p>
          <w:p w:rsidR="00780380" w:rsidRPr="004B65BB" w:rsidRDefault="00780380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B765A" w:rsidRPr="00B2407D" w:rsidTr="00381CD1">
        <w:trPr>
          <w:trHeight w:val="166"/>
        </w:trPr>
        <w:tc>
          <w:tcPr>
            <w:tcW w:w="2075" w:type="dxa"/>
            <w:vMerge/>
          </w:tcPr>
          <w:p w:rsidR="007B765A" w:rsidRDefault="007B76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B765A" w:rsidRPr="00B2407D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BBA" w:rsidRPr="00B2407D" w:rsidTr="00381CD1">
        <w:trPr>
          <w:trHeight w:val="166"/>
        </w:trPr>
        <w:tc>
          <w:tcPr>
            <w:tcW w:w="2075" w:type="dxa"/>
            <w:vMerge/>
          </w:tcPr>
          <w:p w:rsidR="000C7BBA" w:rsidRDefault="000C7BB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 занятие</w:t>
            </w:r>
            <w:r>
              <w:rPr>
                <w:bCs/>
                <w:sz w:val="22"/>
                <w:szCs w:val="22"/>
              </w:rPr>
              <w:t xml:space="preserve"> № 6</w:t>
            </w:r>
            <w:r w:rsidRPr="006B5283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Русская религиозная и марксистская философия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0C7BBA" w:rsidRPr="00951F07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951F07">
              <w:rPr>
                <w:sz w:val="20"/>
                <w:szCs w:val="20"/>
              </w:rPr>
              <w:t xml:space="preserve">1. Религиозно-философские и нравственные искания русских философов и интеллигенции. </w:t>
            </w:r>
          </w:p>
          <w:p w:rsidR="000C7BBA" w:rsidRPr="00951F07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/>
                <w:sz w:val="20"/>
                <w:szCs w:val="20"/>
              </w:rPr>
            </w:pPr>
            <w:r w:rsidRPr="00951F07">
              <w:rPr>
                <w:sz w:val="20"/>
                <w:szCs w:val="20"/>
              </w:rPr>
              <w:t xml:space="preserve">2. Космизм. </w:t>
            </w:r>
          </w:p>
          <w:p w:rsidR="000C7BBA" w:rsidRPr="00951F07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951F07">
              <w:rPr>
                <w:sz w:val="20"/>
                <w:szCs w:val="20"/>
              </w:rPr>
              <w:t>3. Марксистская философия.</w:t>
            </w:r>
          </w:p>
          <w:p w:rsidR="000C7BBA" w:rsidRP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0C7BBA" w:rsidRPr="00B2407D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BF1A1F" w:rsidRDefault="00F5269E" w:rsidP="000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Контрольная </w:t>
            </w:r>
            <w:r w:rsidR="00BF1A1F" w:rsidRPr="00443A9B">
              <w:rPr>
                <w:bCs/>
                <w:sz w:val="22"/>
                <w:szCs w:val="22"/>
              </w:rPr>
              <w:t xml:space="preserve"> работ</w:t>
            </w:r>
            <w:r w:rsidR="00464DE6" w:rsidRPr="00443A9B">
              <w:rPr>
                <w:bCs/>
                <w:sz w:val="22"/>
                <w:szCs w:val="22"/>
              </w:rPr>
              <w:t>а по разделу</w:t>
            </w:r>
            <w:r w:rsidR="005E63E1" w:rsidRPr="00443A9B">
              <w:rPr>
                <w:bCs/>
                <w:sz w:val="22"/>
                <w:szCs w:val="22"/>
              </w:rPr>
              <w:t xml:space="preserve"> 1</w:t>
            </w:r>
            <w:r w:rsidR="00921813">
              <w:rPr>
                <w:bCs/>
                <w:sz w:val="22"/>
                <w:szCs w:val="22"/>
              </w:rPr>
              <w:t>:</w:t>
            </w:r>
            <w:r w:rsidR="005E63E1" w:rsidRPr="00443A9B">
              <w:rPr>
                <w:bCs/>
                <w:sz w:val="22"/>
                <w:szCs w:val="22"/>
              </w:rPr>
              <w:t xml:space="preserve"> 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Философия и</w:t>
            </w:r>
            <w:r w:rsidR="00921813">
              <w:rPr>
                <w:bCs/>
                <w:sz w:val="22"/>
                <w:szCs w:val="22"/>
              </w:rPr>
              <w:t xml:space="preserve"> ее роль в жизни общества</w:t>
            </w:r>
            <w:r w:rsidR="005E63E1" w:rsidRPr="00443A9B">
              <w:rPr>
                <w:bCs/>
                <w:sz w:val="22"/>
                <w:szCs w:val="22"/>
              </w:rPr>
              <w:t xml:space="preserve">  и  </w:t>
            </w:r>
            <w:r w:rsidR="00464DE6" w:rsidRPr="00443A9B">
              <w:rPr>
                <w:bCs/>
                <w:sz w:val="22"/>
                <w:szCs w:val="22"/>
              </w:rPr>
              <w:t xml:space="preserve">разделу </w:t>
            </w:r>
            <w:r w:rsidRPr="00443A9B">
              <w:rPr>
                <w:bCs/>
                <w:sz w:val="22"/>
                <w:szCs w:val="22"/>
              </w:rPr>
              <w:t>2</w:t>
            </w:r>
            <w:r w:rsidR="00921813">
              <w:rPr>
                <w:bCs/>
                <w:sz w:val="22"/>
                <w:szCs w:val="22"/>
              </w:rPr>
              <w:t xml:space="preserve">:  </w:t>
            </w:r>
            <w:r w:rsidRPr="00443A9B">
              <w:rPr>
                <w:bCs/>
                <w:sz w:val="22"/>
                <w:szCs w:val="22"/>
              </w:rPr>
              <w:lastRenderedPageBreak/>
              <w:t>Исторические этапы и основные идеи истории мировой философии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</w:t>
            </w:r>
            <w:r w:rsidR="004151C9" w:rsidRPr="00443A9B">
              <w:rPr>
                <w:bCs/>
                <w:sz w:val="22"/>
                <w:szCs w:val="22"/>
              </w:rPr>
              <w:t>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BF1A1F" w:rsidRPr="000C7BBA" w:rsidRDefault="00BF1A1F" w:rsidP="004B0BC2">
            <w:pPr>
              <w:shd w:val="clear" w:color="auto" w:fill="FFFFFF"/>
              <w:ind w:right="53"/>
              <w:jc w:val="both"/>
              <w:rPr>
                <w:bCs/>
                <w:i/>
                <w:sz w:val="22"/>
                <w:szCs w:val="22"/>
              </w:rPr>
            </w:pPr>
            <w:r w:rsidRPr="000C7BBA">
              <w:rPr>
                <w:bCs/>
                <w:i/>
                <w:sz w:val="22"/>
                <w:szCs w:val="22"/>
              </w:rPr>
              <w:t>Сравнение теорий славянофилов и западников в виде концептуальной таблицы.</w:t>
            </w:r>
          </w:p>
          <w:p w:rsidR="000C7BBA" w:rsidRPr="000C7BBA" w:rsidRDefault="000C7BBA" w:rsidP="004B0BC2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A29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Раздел 3.</w:t>
            </w:r>
          </w:p>
          <w:p w:rsidR="00BF1A1F" w:rsidRPr="00A83B96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Актуальные философские проблемы</w:t>
            </w: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E35AE" w:rsidRDefault="005E3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731A" w:rsidRDefault="0099731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F1A1F" w:rsidRPr="00E91567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0B1E1C">
              <w:rPr>
                <w:b/>
                <w:bCs/>
                <w:i/>
                <w:sz w:val="22"/>
                <w:szCs w:val="22"/>
              </w:rPr>
              <w:t>7</w:t>
            </w:r>
            <w:r w:rsidR="00F7386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B948CC" w:rsidRDefault="00A132DC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1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Pr="00A83B96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09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ская антропология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антропо</w:t>
            </w:r>
            <w:r w:rsidR="0036553A" w:rsidRPr="00443A9B">
              <w:rPr>
                <w:bCs/>
                <w:sz w:val="22"/>
                <w:szCs w:val="22"/>
              </w:rPr>
              <w:t>социогенез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Биологическое и социальное в человеке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а смысла жизни человек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ый мир человека</w:t>
            </w:r>
          </w:p>
          <w:p w:rsidR="00BF1A1F" w:rsidRPr="00443A9B" w:rsidRDefault="00D0719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Жизнь, смерть и бессмертие в духовном опыте человеч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Космос</w:t>
            </w: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4</w:t>
            </w:r>
            <w:r>
              <w:rPr>
                <w:bCs/>
                <w:sz w:val="22"/>
                <w:szCs w:val="22"/>
              </w:rPr>
              <w:t>: Человек как предмет философии</w:t>
            </w:r>
          </w:p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0B8" w:rsidRPr="00B2407D" w:rsidTr="00381CD1">
        <w:trPr>
          <w:trHeight w:val="285"/>
        </w:trPr>
        <w:tc>
          <w:tcPr>
            <w:tcW w:w="2075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936FD" w:rsidRPr="00443A9B">
              <w:rPr>
                <w:bCs/>
                <w:sz w:val="22"/>
                <w:szCs w:val="22"/>
              </w:rPr>
              <w:t>Ценно</w:t>
            </w:r>
            <w:r>
              <w:rPr>
                <w:bCs/>
                <w:sz w:val="22"/>
                <w:szCs w:val="22"/>
              </w:rPr>
              <w:t>сти человеческого существования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Учение о ценностях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жизни и смерти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мысл жизни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Человек в системе мира. Человек и Космос.</w:t>
            </w:r>
          </w:p>
          <w:p w:rsidR="004B65BB" w:rsidRPr="004B65BB" w:rsidRDefault="004B65BB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8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936FD" w:rsidRPr="00443A9B">
              <w:rPr>
                <w:bCs/>
                <w:sz w:val="22"/>
                <w:szCs w:val="22"/>
              </w:rPr>
              <w:t>Человек – жив</w:t>
            </w:r>
            <w:r w:rsidR="00D07199" w:rsidRPr="00443A9B">
              <w:rPr>
                <w:bCs/>
                <w:sz w:val="22"/>
                <w:szCs w:val="22"/>
              </w:rPr>
              <w:t>ая система – биопсихосоциальное</w:t>
            </w:r>
            <w:r>
              <w:rPr>
                <w:bCs/>
                <w:sz w:val="22"/>
                <w:szCs w:val="22"/>
              </w:rPr>
              <w:t xml:space="preserve"> существо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мерность человеческой природы. Человек как живой организм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личности по Фрейду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рирода бессознательного по Юнгу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Человек – есть тайна.</w:t>
            </w:r>
          </w:p>
          <w:p w:rsidR="004B65BB" w:rsidRPr="004B65BB" w:rsidRDefault="004B65BB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Самостоятельная </w:t>
            </w:r>
            <w:r w:rsidR="000C7BBA">
              <w:rPr>
                <w:bCs/>
                <w:sz w:val="22"/>
                <w:szCs w:val="22"/>
              </w:rPr>
              <w:t xml:space="preserve">творческая </w:t>
            </w:r>
            <w:r w:rsidRPr="00443A9B">
              <w:rPr>
                <w:bCs/>
                <w:sz w:val="22"/>
                <w:szCs w:val="22"/>
              </w:rPr>
              <w:t>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443A9B" w:rsidRDefault="00BF1A1F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Составление кро</w:t>
            </w:r>
            <w:r w:rsidR="00921813" w:rsidRPr="00FE0EF0">
              <w:rPr>
                <w:bCs/>
                <w:i/>
                <w:sz w:val="22"/>
                <w:szCs w:val="22"/>
              </w:rPr>
              <w:t>ссворда по тематическому блоку: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Природа чел</w:t>
            </w:r>
            <w:r w:rsidR="00921813">
              <w:rPr>
                <w:bCs/>
                <w:sz w:val="22"/>
                <w:szCs w:val="22"/>
              </w:rPr>
              <w:t>овека и смысл его существования</w:t>
            </w:r>
            <w:r w:rsidRPr="00443A9B">
              <w:rPr>
                <w:bCs/>
                <w:sz w:val="22"/>
                <w:szCs w:val="22"/>
              </w:rPr>
              <w:t>.</w:t>
            </w:r>
          </w:p>
          <w:p w:rsidR="000C7BBA" w:rsidRPr="000C7BBA" w:rsidRDefault="000C7BBA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8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2.</w:t>
            </w:r>
          </w:p>
          <w:p w:rsidR="00BF1A1F" w:rsidRDefault="00BF1A1F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Проблемы социальной философии</w:t>
            </w: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4AC0">
              <w:rPr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75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8875D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, общество, культура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ичность и социальные ценности</w:t>
            </w:r>
          </w:p>
          <w:p w:rsidR="00842565" w:rsidRPr="00443A9B" w:rsidRDefault="0084256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вобода и ответственность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истор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ая жизнь общ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Общественное сознание и его структур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заимосвязь культуры и цивилизации</w:t>
            </w: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религия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C73EC" w:rsidRPr="00B2407D" w:rsidTr="00381CD1">
        <w:trPr>
          <w:trHeight w:val="176"/>
        </w:trPr>
        <w:tc>
          <w:tcPr>
            <w:tcW w:w="2075" w:type="dxa"/>
            <w:vMerge/>
          </w:tcPr>
          <w:p w:rsidR="007C73EC" w:rsidRDefault="007C73E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7C73EC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672644" w:rsidRPr="00443A9B">
              <w:rPr>
                <w:bCs/>
                <w:sz w:val="22"/>
                <w:szCs w:val="22"/>
              </w:rPr>
              <w:t>Проблемы взаимоотношений: человек и общество; человек и история</w:t>
            </w:r>
          </w:p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7C73EC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7C73EC" w:rsidRPr="00B2407D" w:rsidRDefault="007C7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2644" w:rsidRPr="00B2407D" w:rsidTr="00381CD1">
        <w:trPr>
          <w:trHeight w:val="176"/>
        </w:trPr>
        <w:tc>
          <w:tcPr>
            <w:tcW w:w="2075" w:type="dxa"/>
            <w:vMerge/>
          </w:tcPr>
          <w:p w:rsidR="00672644" w:rsidRDefault="0067264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72644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9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672644" w:rsidRPr="00443A9B">
              <w:rPr>
                <w:bCs/>
                <w:sz w:val="22"/>
                <w:szCs w:val="22"/>
              </w:rPr>
              <w:t>Основные формы духовно</w:t>
            </w:r>
            <w:r w:rsidR="00FE58F3">
              <w:rPr>
                <w:bCs/>
                <w:sz w:val="22"/>
                <w:szCs w:val="22"/>
              </w:rPr>
              <w:t>й жизни общества и общественное</w:t>
            </w:r>
            <w:r w:rsidR="00672644" w:rsidRPr="00443A9B">
              <w:rPr>
                <w:bCs/>
                <w:sz w:val="22"/>
                <w:szCs w:val="22"/>
              </w:rPr>
              <w:t xml:space="preserve"> соз</w:t>
            </w:r>
            <w:r>
              <w:rPr>
                <w:bCs/>
                <w:sz w:val="22"/>
                <w:szCs w:val="22"/>
              </w:rPr>
              <w:t>нание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ественное бытие. Социальные отношения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ормы духовной жизни общества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бщественное сознание: уровни и формы. Общественная психология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циальное познание и его методы.</w:t>
            </w:r>
          </w:p>
          <w:p w:rsidR="00721723" w:rsidRPr="00721723" w:rsidRDefault="0072172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2644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672644" w:rsidRPr="00B2407D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6118" w:rsidRPr="00B2407D" w:rsidTr="00381CD1">
        <w:trPr>
          <w:trHeight w:val="176"/>
        </w:trPr>
        <w:tc>
          <w:tcPr>
            <w:tcW w:w="2075" w:type="dxa"/>
            <w:vMerge/>
          </w:tcPr>
          <w:p w:rsidR="002B6118" w:rsidRDefault="002B611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B6118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0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2B6118" w:rsidRPr="00443A9B">
              <w:rPr>
                <w:bCs/>
                <w:sz w:val="22"/>
                <w:szCs w:val="22"/>
              </w:rPr>
              <w:t>Проблемы сво</w:t>
            </w:r>
            <w:r>
              <w:rPr>
                <w:bCs/>
                <w:sz w:val="22"/>
                <w:szCs w:val="22"/>
              </w:rPr>
              <w:t>боды и ответственности личности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значность понятия «свобода»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 свободы  в истории философии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егство от свободы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вобода – нравственный императив.</w:t>
            </w:r>
          </w:p>
          <w:p w:rsidR="000F3BB2" w:rsidRPr="000F3BB2" w:rsidRDefault="000F3BB2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6118" w:rsidRPr="00443A9B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2B6118" w:rsidRPr="00B2407D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ня</w:t>
            </w:r>
            <w:r w:rsidR="00921813">
              <w:rPr>
                <w:bCs/>
                <w:sz w:val="22"/>
                <w:szCs w:val="22"/>
              </w:rPr>
              <w:t>тие</w:t>
            </w:r>
            <w:r w:rsidR="00116F90">
              <w:rPr>
                <w:bCs/>
                <w:sz w:val="22"/>
                <w:szCs w:val="22"/>
              </w:rPr>
              <w:t xml:space="preserve"> № 6</w:t>
            </w:r>
            <w:r w:rsidR="00921813">
              <w:rPr>
                <w:bCs/>
                <w:sz w:val="22"/>
                <w:szCs w:val="22"/>
              </w:rPr>
              <w:t xml:space="preserve">: </w:t>
            </w:r>
            <w:r w:rsidRPr="00443A9B">
              <w:rPr>
                <w:bCs/>
                <w:sz w:val="22"/>
                <w:szCs w:val="22"/>
              </w:rPr>
              <w:t>Философия к</w:t>
            </w:r>
            <w:r w:rsidR="00921813">
              <w:rPr>
                <w:bCs/>
                <w:sz w:val="22"/>
                <w:szCs w:val="22"/>
              </w:rPr>
              <w:t>ультуры. Культура и цивилизация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580AE3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br/>
            </w:r>
            <w:r w:rsidR="00580AE3"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1</w:t>
            </w:r>
            <w:r>
              <w:rPr>
                <w:bCs/>
                <w:sz w:val="22"/>
                <w:szCs w:val="22"/>
              </w:rPr>
              <w:t>: Идея Бога в жизни человека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нятие религии. Религиозное сознание и его исторические формы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 Религиозные организац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Функции религ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ировые религии.</w:t>
            </w:r>
          </w:p>
          <w:p w:rsidR="000F3BB2" w:rsidRPr="000F3BB2" w:rsidRDefault="000F3BB2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2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580AE3" w:rsidRPr="00443A9B">
              <w:rPr>
                <w:bCs/>
                <w:sz w:val="22"/>
                <w:szCs w:val="22"/>
              </w:rPr>
              <w:t>Духовные и</w:t>
            </w:r>
            <w:r>
              <w:rPr>
                <w:bCs/>
                <w:sz w:val="22"/>
                <w:szCs w:val="22"/>
              </w:rPr>
              <w:t xml:space="preserve"> эстетические ценности человека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ия ценностей: основания, классификация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скусства. Феномен красоты. Творческая деятельность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Философия морали – этика. Основные моральные категор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права. Нормы права. Правосознание.</w:t>
            </w:r>
          </w:p>
          <w:p w:rsidR="007C0C48" w:rsidRPr="0061600E" w:rsidRDefault="007C0C48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B948C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</w:t>
            </w:r>
            <w:r w:rsidR="007A6605">
              <w:rPr>
                <w:bCs/>
                <w:sz w:val="22"/>
                <w:szCs w:val="22"/>
              </w:rPr>
              <w:t>: объ</w:t>
            </w:r>
            <w:r>
              <w:rPr>
                <w:bCs/>
                <w:sz w:val="22"/>
                <w:szCs w:val="22"/>
              </w:rPr>
              <w:t>яснительно-иллюстративные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634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99731A" w:rsidRPr="00443A9B" w:rsidRDefault="0099731A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7C0C48" w:rsidRDefault="0099731A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Заполнение структурной схемы по теме:</w:t>
            </w:r>
            <w:r>
              <w:rPr>
                <w:bCs/>
                <w:sz w:val="22"/>
                <w:szCs w:val="22"/>
              </w:rPr>
              <w:t xml:space="preserve">  Исторические формы религиозного сознания</w:t>
            </w:r>
          </w:p>
          <w:p w:rsidR="00FE0EF0" w:rsidRPr="00FE0EF0" w:rsidRDefault="00FE0EF0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731A" w:rsidRDefault="0099731A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81524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3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Человеческое познание и деятельность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82663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75" w:type="dxa"/>
            <w:gridSpan w:val="2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исхождение и сущность сознания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гносеолог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носеологические  концепц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иды деятельност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ка и ее роль</w:t>
            </w:r>
          </w:p>
          <w:p w:rsidR="00BF1A1F" w:rsidRPr="00443A9B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пецифика научного знания</w:t>
            </w:r>
          </w:p>
          <w:p w:rsidR="005C4E50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чные революции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</w:t>
            </w:r>
            <w:r w:rsidR="005E63E1">
              <w:rPr>
                <w:bCs/>
                <w:sz w:val="20"/>
                <w:szCs w:val="20"/>
              </w:rPr>
              <w:t>ная работ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>: Проблемы сознания и познания</w:t>
            </w:r>
          </w:p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041B74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3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41B74" w:rsidRPr="00443A9B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аука и ее роль в жизни человека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8F02E4">
              <w:rPr>
                <w:bCs/>
                <w:sz w:val="20"/>
                <w:szCs w:val="20"/>
              </w:rPr>
              <w:t xml:space="preserve">1. </w:t>
            </w:r>
            <w:r w:rsidRPr="008F02E4">
              <w:rPr>
                <w:sz w:val="20"/>
                <w:szCs w:val="20"/>
              </w:rPr>
              <w:t>Наука как особый тип познания, деятельности и социальной организации.</w:t>
            </w:r>
            <w:r>
              <w:rPr>
                <w:sz w:val="20"/>
                <w:szCs w:val="20"/>
              </w:rPr>
              <w:t xml:space="preserve"> Ненаучное познание.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етоды научного познания.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тадии и уровни научного исследования. 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ука в системе культуры. Моральные проблемы.</w:t>
            </w:r>
          </w:p>
          <w:p w:rsidR="00377770" w:rsidRPr="00377770" w:rsidRDefault="00377770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>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377770" w:rsidRPr="00377770" w:rsidRDefault="00377770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4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41B74" w:rsidRPr="00443A9B">
              <w:rPr>
                <w:bCs/>
                <w:sz w:val="22"/>
                <w:szCs w:val="22"/>
              </w:rPr>
              <w:t>Взаимосвязь со</w:t>
            </w:r>
            <w:r>
              <w:rPr>
                <w:bCs/>
                <w:sz w:val="22"/>
                <w:szCs w:val="22"/>
              </w:rPr>
              <w:t>знания, познания и деятельности</w:t>
            </w:r>
          </w:p>
          <w:p w:rsidR="005B5F43" w:rsidRDefault="005B5F43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еятельность в жизни человека.</w:t>
            </w:r>
          </w:p>
          <w:p w:rsidR="005B5F43" w:rsidRDefault="005B5F43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деятельности.</w:t>
            </w:r>
          </w:p>
          <w:p w:rsidR="005B5F43" w:rsidRDefault="003A7CB0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отивы деятельности.</w:t>
            </w:r>
          </w:p>
          <w:p w:rsidR="003A7CB0" w:rsidRDefault="003A7CB0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Виды деятельности. Практика.</w:t>
            </w:r>
          </w:p>
          <w:p w:rsidR="000F3BB2" w:rsidRPr="000F3BB2" w:rsidRDefault="000F3BB2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350A43" w:rsidRDefault="00350A4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2D063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164F">
              <w:rPr>
                <w:bCs/>
                <w:sz w:val="22"/>
                <w:szCs w:val="22"/>
              </w:rPr>
              <w:t>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BF1A1F" w:rsidRDefault="00B27E05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Написание  доклада и создание презентации</w:t>
            </w:r>
            <w:r w:rsidR="00921813" w:rsidRPr="00FE0EF0">
              <w:rPr>
                <w:bCs/>
                <w:i/>
                <w:sz w:val="22"/>
                <w:szCs w:val="22"/>
              </w:rPr>
              <w:t xml:space="preserve"> по теме:</w:t>
            </w:r>
            <w:r w:rsidR="00921813">
              <w:rPr>
                <w:bCs/>
                <w:sz w:val="22"/>
                <w:szCs w:val="22"/>
              </w:rPr>
              <w:t xml:space="preserve"> Основные идеи современной науки</w:t>
            </w:r>
            <w:r w:rsidR="00BF1A1F" w:rsidRPr="00443A9B">
              <w:rPr>
                <w:bCs/>
                <w:sz w:val="22"/>
                <w:szCs w:val="22"/>
              </w:rPr>
              <w:t>.</w:t>
            </w:r>
          </w:p>
          <w:p w:rsidR="000F3BB2" w:rsidRPr="000F3BB2" w:rsidRDefault="000F3BB2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472C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BF1A1F" w:rsidRPr="00443A9B" w:rsidRDefault="0082663D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4.</w:t>
            </w: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Глобальные проблемы человечества  и их философское осмысление</w:t>
            </w: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595CBC" w:rsidRPr="00E94AC0" w:rsidRDefault="00595CBC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75" w:type="dxa"/>
            <w:gridSpan w:val="2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отношений общества и природы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еографический детерминизм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Экологическое сознание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техники и техноэтика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лобальные проблемы современности и будущее человечества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8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443A9B">
              <w:rPr>
                <w:bCs/>
                <w:sz w:val="22"/>
                <w:szCs w:val="22"/>
              </w:rPr>
              <w:t>Проблемы вза</w:t>
            </w:r>
            <w:r>
              <w:rPr>
                <w:bCs/>
                <w:sz w:val="22"/>
                <w:szCs w:val="22"/>
              </w:rPr>
              <w:t>имоотношения человека и природы</w:t>
            </w:r>
          </w:p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5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443A9B">
              <w:rPr>
                <w:bCs/>
                <w:sz w:val="22"/>
                <w:szCs w:val="22"/>
              </w:rPr>
              <w:t>Глобальные проблемы человечества. Будущее человеч</w:t>
            </w:r>
            <w:r>
              <w:rPr>
                <w:bCs/>
                <w:sz w:val="22"/>
                <w:szCs w:val="22"/>
              </w:rPr>
              <w:t>ества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ия глобальных проблем. Римский клуб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Характерные показатели глобальных проблем. Группы проблем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ути решения глобальных проблем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утурология. Сценарии  будущего Земной цивилизации.</w:t>
            </w:r>
          </w:p>
          <w:p w:rsidR="000F3BB2" w:rsidRPr="000F3BB2" w:rsidRDefault="000F3BB2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рганизация имитационного моделирова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3BB2" w:rsidRPr="00B2407D" w:rsidTr="00421467">
        <w:trPr>
          <w:trHeight w:val="759"/>
        </w:trPr>
        <w:tc>
          <w:tcPr>
            <w:tcW w:w="2075" w:type="dxa"/>
            <w:vMerge/>
          </w:tcPr>
          <w:p w:rsidR="000F3BB2" w:rsidRDefault="000F3BB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F3BB2" w:rsidRPr="00443A9B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0F3BB2" w:rsidRPr="00FE0EF0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 xml:space="preserve">Проект прогноза социального развития человечества </w:t>
            </w:r>
            <w:r w:rsidRPr="00FE0EF0">
              <w:rPr>
                <w:bCs/>
                <w:sz w:val="22"/>
                <w:szCs w:val="22"/>
              </w:rPr>
              <w:t>на ближнюю перспективу: пессимистический и оптимистический.</w:t>
            </w:r>
          </w:p>
          <w:p w:rsidR="000F3BB2" w:rsidRPr="000F3BB2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F3BB2" w:rsidRPr="00443A9B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F3BB2" w:rsidRPr="00B2407D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57609" w:rsidRDefault="00A57609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A57609" w:rsidRDefault="00595CBC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57609">
              <w:rPr>
                <w:b/>
                <w:bCs/>
                <w:sz w:val="22"/>
                <w:szCs w:val="22"/>
              </w:rPr>
              <w:t>Зачет</w:t>
            </w:r>
          </w:p>
          <w:p w:rsidR="000F3BB2" w:rsidRPr="00443A9B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443A9B" w:rsidRDefault="00443A9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BF1A1F" w:rsidRPr="00E91567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915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1" w:type="dxa"/>
            <w:shd w:val="clear" w:color="auto" w:fill="auto"/>
          </w:tcPr>
          <w:p w:rsidR="00AE6DB1" w:rsidRDefault="00AE6DB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F47A9" w:rsidRPr="001248D9" w:rsidRDefault="000B1E1C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1248D9">
              <w:rPr>
                <w:b/>
                <w:bCs/>
                <w:sz w:val="22"/>
                <w:szCs w:val="22"/>
              </w:rPr>
              <w:t>58</w:t>
            </w:r>
            <w:r w:rsidR="00F7386C" w:rsidRPr="001248D9">
              <w:rPr>
                <w:b/>
                <w:bCs/>
                <w:sz w:val="22"/>
                <w:szCs w:val="22"/>
              </w:rPr>
              <w:t xml:space="preserve"> </w:t>
            </w:r>
            <w:r w:rsidR="001248D9" w:rsidRPr="001248D9">
              <w:rPr>
                <w:b/>
                <w:bCs/>
                <w:sz w:val="22"/>
                <w:szCs w:val="22"/>
              </w:rPr>
              <w:t>ч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48 ч. – ауд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6 ч. – л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29 ч. – с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 ч. к. р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2 ч. - зачет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0 ч. – с. р.</w:t>
            </w:r>
          </w:p>
          <w:p w:rsidR="00BF1A1F" w:rsidRPr="00B2407D" w:rsidRDefault="00BF1A1F" w:rsidP="00F6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2F118B" w:rsidRDefault="002F118B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81CD1" w:rsidRDefault="00381CD1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lastRenderedPageBreak/>
        <w:t>Матрица сопряжения общих и профессиональных компетенций с учебными дисциплинами и профессиональными модулями</w:t>
      </w: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777"/>
        <w:gridCol w:w="709"/>
        <w:gridCol w:w="567"/>
        <w:gridCol w:w="567"/>
        <w:gridCol w:w="992"/>
        <w:gridCol w:w="993"/>
        <w:gridCol w:w="992"/>
        <w:gridCol w:w="850"/>
      </w:tblGrid>
      <w:tr w:rsidR="00E955C2" w:rsidRPr="000F1E65" w:rsidTr="00E955C2">
        <w:tc>
          <w:tcPr>
            <w:tcW w:w="776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атематика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информационные системы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,  стандартизация и сертификация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Техническ</w:t>
            </w:r>
            <w:r>
              <w:rPr>
                <w:sz w:val="22"/>
                <w:szCs w:val="22"/>
              </w:rPr>
              <w:t>ая механика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ы формообразования и инструменты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482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ая оснастка</w:t>
            </w:r>
          </w:p>
        </w:tc>
        <w:tc>
          <w:tcPr>
            <w:tcW w:w="777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для автоматизированного оборудования</w:t>
            </w:r>
          </w:p>
        </w:tc>
        <w:tc>
          <w:tcPr>
            <w:tcW w:w="709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номики организации и управления качеством</w:t>
            </w:r>
          </w:p>
        </w:tc>
        <w:tc>
          <w:tcPr>
            <w:tcW w:w="567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мышленной экологии</w:t>
            </w:r>
          </w:p>
        </w:tc>
        <w:tc>
          <w:tcPr>
            <w:tcW w:w="567" w:type="dxa"/>
            <w:vMerge w:val="restart"/>
            <w:textDirection w:val="btLr"/>
          </w:tcPr>
          <w:p w:rsidR="00B65A5C" w:rsidRPr="000F1E65" w:rsidRDefault="00B65A5C" w:rsidP="00BB4984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 0</w:t>
            </w:r>
            <w:r w:rsidRPr="000F1E6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2</w:t>
            </w:r>
          </w:p>
        </w:tc>
        <w:tc>
          <w:tcPr>
            <w:tcW w:w="992" w:type="dxa"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3</w:t>
            </w:r>
          </w:p>
        </w:tc>
        <w:tc>
          <w:tcPr>
            <w:tcW w:w="850" w:type="dxa"/>
          </w:tcPr>
          <w:p w:rsidR="00B65A5C" w:rsidRDefault="00B65A5C" w:rsidP="00BB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0</w:t>
            </w:r>
          </w:p>
        </w:tc>
      </w:tr>
      <w:tr w:rsidR="00E955C2" w:rsidRPr="000F1E65" w:rsidTr="00E955C2">
        <w:trPr>
          <w:trHeight w:val="4696"/>
        </w:trPr>
        <w:tc>
          <w:tcPr>
            <w:tcW w:w="776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5A5C" w:rsidRDefault="00B65A5C" w:rsidP="00BB4984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</w:t>
            </w:r>
          </w:p>
          <w:p w:rsidR="00B65A5C" w:rsidRDefault="00B65A5C" w:rsidP="00BB4984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01.01.</w:t>
            </w:r>
          </w:p>
          <w:p w:rsidR="00B65A5C" w:rsidRDefault="00B65A5C" w:rsidP="00BB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</w:t>
            </w:r>
          </w:p>
          <w:p w:rsidR="00B65A5C" w:rsidRPr="000F1E65" w:rsidRDefault="00B65A5C" w:rsidP="00BB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</w:t>
            </w:r>
          </w:p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55C2" w:rsidRDefault="00B65A5C" w:rsidP="00BB4984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</w:t>
            </w:r>
          </w:p>
          <w:p w:rsidR="00B65A5C" w:rsidRDefault="00B65A5C" w:rsidP="00BB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</w:t>
            </w:r>
            <w:r w:rsidRPr="000F1E65">
              <w:rPr>
                <w:sz w:val="22"/>
                <w:szCs w:val="22"/>
              </w:rPr>
              <w:t>.</w:t>
            </w:r>
          </w:p>
          <w:p w:rsidR="00E955C2" w:rsidRPr="000F1E65" w:rsidRDefault="00E955C2" w:rsidP="00BB4984">
            <w:pPr>
              <w:rPr>
                <w:sz w:val="22"/>
                <w:szCs w:val="22"/>
              </w:rPr>
            </w:pPr>
          </w:p>
          <w:p w:rsidR="00B65A5C" w:rsidRPr="000F1E65" w:rsidRDefault="00B65A5C" w:rsidP="00BB49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55C2" w:rsidRDefault="00B65A5C" w:rsidP="00BB4984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</w:t>
            </w:r>
          </w:p>
          <w:p w:rsidR="00B65A5C" w:rsidRDefault="00B65A5C" w:rsidP="00BB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0F1E65">
              <w:rPr>
                <w:sz w:val="22"/>
                <w:szCs w:val="22"/>
              </w:rPr>
              <w:t>.01.</w:t>
            </w:r>
          </w:p>
          <w:p w:rsidR="00E955C2" w:rsidRDefault="00B65A5C" w:rsidP="00BB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</w:t>
            </w:r>
          </w:p>
          <w:p w:rsidR="00B65A5C" w:rsidRPr="000F1E65" w:rsidRDefault="00B65A5C" w:rsidP="00BB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</w:t>
            </w:r>
            <w:r w:rsidR="00E955C2">
              <w:rPr>
                <w:sz w:val="22"/>
                <w:szCs w:val="22"/>
              </w:rPr>
              <w:t>2.</w:t>
            </w:r>
          </w:p>
        </w:tc>
        <w:tc>
          <w:tcPr>
            <w:tcW w:w="850" w:type="dxa"/>
          </w:tcPr>
          <w:p w:rsidR="00B65A5C" w:rsidRDefault="00B65A5C" w:rsidP="00BB4984">
            <w:pPr>
              <w:rPr>
                <w:sz w:val="22"/>
                <w:szCs w:val="22"/>
              </w:rPr>
            </w:pPr>
          </w:p>
        </w:tc>
      </w:tr>
      <w:tr w:rsidR="00E955C2" w:rsidRPr="000F1E65" w:rsidTr="00E955C2">
        <w:tc>
          <w:tcPr>
            <w:tcW w:w="776" w:type="dxa"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1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7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E955C2" w:rsidRPr="000F1E65" w:rsidTr="00E955C2">
        <w:tc>
          <w:tcPr>
            <w:tcW w:w="776" w:type="dxa"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3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7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E955C2" w:rsidRPr="000F1E65" w:rsidTr="00E955C2">
        <w:tc>
          <w:tcPr>
            <w:tcW w:w="776" w:type="dxa"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4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7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E955C2" w:rsidRPr="000F1E65" w:rsidTr="00E955C2">
        <w:tc>
          <w:tcPr>
            <w:tcW w:w="776" w:type="dxa"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5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7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E955C2" w:rsidRPr="000F1E65" w:rsidTr="00E955C2">
        <w:tc>
          <w:tcPr>
            <w:tcW w:w="776" w:type="dxa"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6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7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</w:tr>
      <w:tr w:rsidR="00E955C2" w:rsidRPr="000F1E65" w:rsidTr="00E955C2">
        <w:tc>
          <w:tcPr>
            <w:tcW w:w="776" w:type="dxa"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7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7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</w:tr>
      <w:tr w:rsidR="00E955C2" w:rsidRPr="000F1E65" w:rsidTr="00E955C2">
        <w:tc>
          <w:tcPr>
            <w:tcW w:w="776" w:type="dxa"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8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7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E955C2" w:rsidRPr="000F1E65" w:rsidTr="00E955C2">
        <w:tc>
          <w:tcPr>
            <w:tcW w:w="776" w:type="dxa"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.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7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E955C2" w:rsidRPr="000F1E65" w:rsidTr="00E955C2">
        <w:tc>
          <w:tcPr>
            <w:tcW w:w="776" w:type="dxa"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.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7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E955C2" w:rsidRPr="000F1E65" w:rsidTr="00E955C2">
        <w:tc>
          <w:tcPr>
            <w:tcW w:w="776" w:type="dxa"/>
          </w:tcPr>
          <w:p w:rsidR="00B65A5C" w:rsidRPr="000F1E65" w:rsidRDefault="00B65A5C" w:rsidP="00BB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2.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7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5A5C" w:rsidRPr="000F1E65" w:rsidRDefault="00B65A5C" w:rsidP="00B6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5A5C" w:rsidRDefault="00B65A5C" w:rsidP="00B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</w:tbl>
    <w:p w:rsidR="00EF00A4" w:rsidRPr="00BF562B" w:rsidRDefault="00EF00A4" w:rsidP="00595CBC">
      <w:pPr>
        <w:pStyle w:val="Default"/>
        <w:jc w:val="both"/>
        <w:rPr>
          <w:b/>
          <w:sz w:val="20"/>
          <w:szCs w:val="20"/>
        </w:rPr>
        <w:sectPr w:rsidR="00EF00A4" w:rsidRPr="00BF562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7C0C48">
        <w:rPr>
          <w:bCs/>
          <w:sz w:val="28"/>
          <w:szCs w:val="28"/>
        </w:rPr>
        <w:t>:</w:t>
      </w:r>
    </w:p>
    <w:p w:rsidR="008A2C8E" w:rsidRDefault="008A2C8E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7C0C48">
        <w:rPr>
          <w:bCs/>
          <w:sz w:val="28"/>
          <w:szCs w:val="28"/>
        </w:rPr>
        <w:t>.</w:t>
      </w:r>
    </w:p>
    <w:p w:rsidR="003471D9" w:rsidRDefault="003471D9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D61F18">
        <w:rPr>
          <w:bCs/>
          <w:sz w:val="28"/>
          <w:szCs w:val="28"/>
        </w:rPr>
        <w:t>орудование учебного кабинета: социально-экономических дисциплин</w:t>
      </w:r>
    </w:p>
    <w:p w:rsidR="0068788E" w:rsidRDefault="009A4746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</w:t>
      </w:r>
      <w:r w:rsidR="001070DF">
        <w:rPr>
          <w:bCs/>
          <w:sz w:val="28"/>
          <w:szCs w:val="28"/>
        </w:rPr>
        <w:t>ционное обеспечение; философские словари</w:t>
      </w:r>
      <w:r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0E2E0B">
        <w:rPr>
          <w:bCs/>
          <w:sz w:val="28"/>
          <w:szCs w:val="28"/>
        </w:rPr>
        <w:t xml:space="preserve">и презентации </w:t>
      </w:r>
      <w:r w:rsidR="00883962">
        <w:rPr>
          <w:bCs/>
          <w:sz w:val="28"/>
          <w:szCs w:val="28"/>
        </w:rPr>
        <w:t>по дисциплине, виртуальный кабинет.</w:t>
      </w:r>
    </w:p>
    <w:p w:rsidR="00AC24A5" w:rsidRPr="00A20A8B" w:rsidRDefault="00AC24A5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2C64A3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2C64A3" w:rsidRPr="002F0375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0375">
        <w:rPr>
          <w:b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2C64A3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ьенков Э. В. Философия и культура. – М.: МОДЭК, 2010. – 808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Хрестоматия по философии: учеб. пособие /сост. П. В. Алексеев. – 3-е изд., перераб. и доп. – М.: Проспект, 2009. – 576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лософия религии. – Хрестоматия /Сост. </w:t>
      </w:r>
      <w:r w:rsidR="001248D9">
        <w:rPr>
          <w:color w:val="000000"/>
          <w:sz w:val="28"/>
          <w:szCs w:val="28"/>
        </w:rPr>
        <w:t>П. С. Гуревич. – М.: МОДЭК, 2009</w:t>
      </w:r>
      <w:r>
        <w:rPr>
          <w:color w:val="000000"/>
          <w:sz w:val="28"/>
          <w:szCs w:val="28"/>
        </w:rPr>
        <w:t>. – 600 с.</w:t>
      </w:r>
    </w:p>
    <w:p w:rsidR="00644018" w:rsidRDefault="00644018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Христич Л. А. Учебно-практическое пособие по дисци</w:t>
      </w:r>
      <w:r w:rsidR="001749EE">
        <w:rPr>
          <w:color w:val="000000"/>
          <w:sz w:val="28"/>
          <w:szCs w:val="28"/>
        </w:rPr>
        <w:t>плине Основы философии. – Изд. 5</w:t>
      </w:r>
      <w:r>
        <w:rPr>
          <w:color w:val="000000"/>
          <w:sz w:val="28"/>
          <w:szCs w:val="28"/>
        </w:rPr>
        <w:t xml:space="preserve">-е </w:t>
      </w:r>
      <w:r w:rsidR="001749EE">
        <w:rPr>
          <w:color w:val="000000"/>
          <w:sz w:val="28"/>
          <w:szCs w:val="28"/>
        </w:rPr>
        <w:t>перераб. и доп. – Смоленск, 2016</w:t>
      </w:r>
      <w:r>
        <w:rPr>
          <w:color w:val="000000"/>
          <w:sz w:val="28"/>
          <w:szCs w:val="28"/>
        </w:rPr>
        <w:t>.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</w:rPr>
      </w:pPr>
    </w:p>
    <w:p w:rsidR="002C64A3" w:rsidRDefault="002C64A3" w:rsidP="002C64A3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– ресурсы:</w:t>
      </w:r>
    </w:p>
    <w:p w:rsidR="002C64A3" w:rsidRDefault="002C64A3" w:rsidP="002C64A3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fak.ru/filos_html/kanke/kanke11.shtml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fak.ru/filos_html/spirkin/content.shtml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er.info/bogoslov_Buks/Philos/kuzn/06.php</w:t>
      </w:r>
    </w:p>
    <w:p w:rsidR="002C64A3" w:rsidRDefault="003B5D24" w:rsidP="002C64A3">
      <w:pPr>
        <w:rPr>
          <w:color w:val="000000"/>
          <w:sz w:val="28"/>
          <w:szCs w:val="28"/>
        </w:rPr>
      </w:pPr>
      <w:hyperlink r:id="rId10" w:history="1">
        <w:r w:rsidR="002C64A3">
          <w:rPr>
            <w:rStyle w:val="af2"/>
            <w:color w:val="000000"/>
            <w:sz w:val="28"/>
            <w:szCs w:val="28"/>
          </w:rPr>
          <w:t>http://www.alleng.ru/edu/philos1.htm</w:t>
        </w:r>
      </w:hyperlink>
    </w:p>
    <w:p w:rsidR="002C64A3" w:rsidRDefault="003B5D24" w:rsidP="002C64A3">
      <w:pPr>
        <w:rPr>
          <w:color w:val="000000"/>
          <w:sz w:val="28"/>
          <w:szCs w:val="28"/>
        </w:rPr>
      </w:pPr>
      <w:hyperlink r:id="rId11" w:history="1">
        <w:r w:rsidR="002C64A3">
          <w:rPr>
            <w:rStyle w:val="af2"/>
            <w:color w:val="000000"/>
            <w:sz w:val="28"/>
            <w:szCs w:val="28"/>
          </w:rPr>
          <w:t>http://www.mavicanet.com/directory/rus/23135.html</w:t>
        </w:r>
      </w:hyperlink>
    </w:p>
    <w:p w:rsidR="002C64A3" w:rsidRDefault="003B5D24" w:rsidP="002C64A3">
      <w:pPr>
        <w:rPr>
          <w:color w:val="000000"/>
          <w:sz w:val="28"/>
          <w:szCs w:val="28"/>
        </w:rPr>
      </w:pPr>
      <w:hyperlink r:id="rId12" w:anchor="10" w:history="1">
        <w:r w:rsidR="002C64A3">
          <w:rPr>
            <w:rStyle w:val="af2"/>
            <w:color w:val="000000"/>
            <w:sz w:val="28"/>
            <w:szCs w:val="28"/>
          </w:rPr>
          <w:t>http://www.aonb.ru/iatp/guide/nauka.html#10</w:t>
        </w:r>
      </w:hyperlink>
    </w:p>
    <w:p w:rsidR="002C64A3" w:rsidRDefault="003B5D24" w:rsidP="002C64A3">
      <w:pPr>
        <w:rPr>
          <w:color w:val="000000"/>
          <w:sz w:val="28"/>
          <w:szCs w:val="28"/>
        </w:rPr>
      </w:pPr>
      <w:hyperlink r:id="rId13" w:history="1">
        <w:r w:rsidR="002C64A3">
          <w:rPr>
            <w:rStyle w:val="af2"/>
            <w:color w:val="000000"/>
            <w:sz w:val="28"/>
            <w:szCs w:val="28"/>
          </w:rPr>
          <w:t>http://edu-navigator.ru/res/14872/</w:t>
        </w:r>
      </w:hyperlink>
    </w:p>
    <w:p w:rsidR="002C64A3" w:rsidRDefault="002C64A3" w:rsidP="002C64A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internet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biblioteka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philosophy</w:t>
      </w:r>
      <w:r>
        <w:rPr>
          <w:sz w:val="28"/>
          <w:szCs w:val="28"/>
          <w:u w:val="single"/>
        </w:rPr>
        <w:t>.</w:t>
      </w:r>
    </w:p>
    <w:p w:rsidR="002C64A3" w:rsidRDefault="002C64A3" w:rsidP="002C64A3">
      <w:pPr>
        <w:rPr>
          <w:sz w:val="28"/>
          <w:szCs w:val="28"/>
          <w:u w:val="single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04EDF" w:rsidRDefault="00304EDF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7C0C48" w:rsidRDefault="007C0C48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70" w:rsidRDefault="00377770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категории и понятия  философии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философии в жизни человека  и обществ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философского учения о бытии;</w:t>
            </w:r>
          </w:p>
          <w:p w:rsidR="00D3281C" w:rsidRDefault="0052093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281C">
              <w:rPr>
                <w:sz w:val="28"/>
                <w:szCs w:val="28"/>
              </w:rPr>
              <w:t>сущность процесса познания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D3281C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377770" w:rsidRPr="00A20A8B" w:rsidRDefault="00377770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C0C48" w:rsidRDefault="007C0C48" w:rsidP="007C0C48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– зачет.</w:t>
            </w:r>
          </w:p>
          <w:p w:rsidR="007C0C48" w:rsidRDefault="007C0C48" w:rsidP="007C0C48">
            <w:pPr>
              <w:rPr>
                <w:bCs/>
                <w:i/>
                <w:sz w:val="28"/>
                <w:szCs w:val="28"/>
              </w:rPr>
            </w:pPr>
          </w:p>
          <w:p w:rsidR="00520934" w:rsidRPr="00377770" w:rsidRDefault="007C0C48" w:rsidP="007C0C48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976" w:rsidRDefault="004E3976">
      <w:r>
        <w:separator/>
      </w:r>
    </w:p>
  </w:endnote>
  <w:endnote w:type="continuationSeparator" w:id="1">
    <w:p w:rsidR="004E3976" w:rsidRDefault="004E3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B1" w:rsidRDefault="006D62B1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D62B1" w:rsidRDefault="006D62B1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B1" w:rsidRDefault="006D62B1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A0C4B">
      <w:rPr>
        <w:rStyle w:val="af0"/>
        <w:noProof/>
      </w:rPr>
      <w:t>2</w:t>
    </w:r>
    <w:r>
      <w:rPr>
        <w:rStyle w:val="af0"/>
      </w:rPr>
      <w:fldChar w:fldCharType="end"/>
    </w:r>
  </w:p>
  <w:p w:rsidR="006D62B1" w:rsidRDefault="006D62B1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6D62B1" w:rsidRDefault="006D62B1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976" w:rsidRDefault="004E3976">
      <w:r>
        <w:separator/>
      </w:r>
    </w:p>
  </w:footnote>
  <w:footnote w:type="continuationSeparator" w:id="1">
    <w:p w:rsidR="004E3976" w:rsidRDefault="004E3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>
    <w:nsid w:val="47CC3288"/>
    <w:multiLevelType w:val="hybridMultilevel"/>
    <w:tmpl w:val="72B869C0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E46F9"/>
    <w:multiLevelType w:val="hybridMultilevel"/>
    <w:tmpl w:val="F29E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40F9"/>
    <w:multiLevelType w:val="singleLevel"/>
    <w:tmpl w:val="BAE69C3E"/>
    <w:lvl w:ilvl="0">
      <w:start w:val="14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11841"/>
    <w:multiLevelType w:val="hybridMultilevel"/>
    <w:tmpl w:val="75CEF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0"/>
  </w:num>
  <w:num w:numId="5">
    <w:abstractNumId w:val="6"/>
  </w:num>
  <w:num w:numId="6">
    <w:abstractNumId w:val="16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4"/>
  </w:num>
  <w:num w:numId="13">
    <w:abstractNumId w:val="11"/>
  </w:num>
  <w:num w:numId="14">
    <w:abstractNumId w:val="15"/>
  </w:num>
  <w:num w:numId="15">
    <w:abstractNumId w:val="13"/>
    <w:lvlOverride w:ilvl="0">
      <w:startOverride w:val="14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3A54"/>
    <w:rsid w:val="0001417A"/>
    <w:rsid w:val="00030102"/>
    <w:rsid w:val="00032C48"/>
    <w:rsid w:val="00033BD9"/>
    <w:rsid w:val="00036434"/>
    <w:rsid w:val="00037551"/>
    <w:rsid w:val="00040E09"/>
    <w:rsid w:val="00041B74"/>
    <w:rsid w:val="00044844"/>
    <w:rsid w:val="000473FC"/>
    <w:rsid w:val="0004786A"/>
    <w:rsid w:val="00060370"/>
    <w:rsid w:val="0006135B"/>
    <w:rsid w:val="00064D79"/>
    <w:rsid w:val="00065299"/>
    <w:rsid w:val="000703F8"/>
    <w:rsid w:val="000711D1"/>
    <w:rsid w:val="000711F1"/>
    <w:rsid w:val="00074CF0"/>
    <w:rsid w:val="0007548A"/>
    <w:rsid w:val="00075534"/>
    <w:rsid w:val="00077E6E"/>
    <w:rsid w:val="0008156B"/>
    <w:rsid w:val="00083888"/>
    <w:rsid w:val="0008446C"/>
    <w:rsid w:val="000936FD"/>
    <w:rsid w:val="000948D6"/>
    <w:rsid w:val="000A1905"/>
    <w:rsid w:val="000A28F1"/>
    <w:rsid w:val="000A7B21"/>
    <w:rsid w:val="000B1E1C"/>
    <w:rsid w:val="000C1F41"/>
    <w:rsid w:val="000C7BBA"/>
    <w:rsid w:val="000D16F6"/>
    <w:rsid w:val="000D5CDF"/>
    <w:rsid w:val="000E0275"/>
    <w:rsid w:val="000E2E0B"/>
    <w:rsid w:val="000E3F39"/>
    <w:rsid w:val="000E457A"/>
    <w:rsid w:val="000F1E65"/>
    <w:rsid w:val="000F370D"/>
    <w:rsid w:val="000F3BB2"/>
    <w:rsid w:val="000F438C"/>
    <w:rsid w:val="000F5F3E"/>
    <w:rsid w:val="000F74B1"/>
    <w:rsid w:val="0010459C"/>
    <w:rsid w:val="00106480"/>
    <w:rsid w:val="001070DF"/>
    <w:rsid w:val="00111CFA"/>
    <w:rsid w:val="0011375E"/>
    <w:rsid w:val="00116F90"/>
    <w:rsid w:val="001248D9"/>
    <w:rsid w:val="00143403"/>
    <w:rsid w:val="001442C7"/>
    <w:rsid w:val="0014522E"/>
    <w:rsid w:val="00146E12"/>
    <w:rsid w:val="00147626"/>
    <w:rsid w:val="0015201C"/>
    <w:rsid w:val="00152CC4"/>
    <w:rsid w:val="00152F50"/>
    <w:rsid w:val="00160ED8"/>
    <w:rsid w:val="001631AF"/>
    <w:rsid w:val="00165D68"/>
    <w:rsid w:val="0017198C"/>
    <w:rsid w:val="00172693"/>
    <w:rsid w:val="001749EE"/>
    <w:rsid w:val="001804CB"/>
    <w:rsid w:val="00180E46"/>
    <w:rsid w:val="0018111E"/>
    <w:rsid w:val="00182860"/>
    <w:rsid w:val="00183836"/>
    <w:rsid w:val="00185914"/>
    <w:rsid w:val="00186EA0"/>
    <w:rsid w:val="00195183"/>
    <w:rsid w:val="001973A3"/>
    <w:rsid w:val="001A1193"/>
    <w:rsid w:val="001A14C6"/>
    <w:rsid w:val="001A14F3"/>
    <w:rsid w:val="001A5FE2"/>
    <w:rsid w:val="001A604C"/>
    <w:rsid w:val="001B26F1"/>
    <w:rsid w:val="001B40C3"/>
    <w:rsid w:val="001C6B72"/>
    <w:rsid w:val="001D0E7B"/>
    <w:rsid w:val="001D2214"/>
    <w:rsid w:val="001D2407"/>
    <w:rsid w:val="001D3D4E"/>
    <w:rsid w:val="001E06DE"/>
    <w:rsid w:val="001E7128"/>
    <w:rsid w:val="001F10D2"/>
    <w:rsid w:val="001F6DCF"/>
    <w:rsid w:val="00203DF7"/>
    <w:rsid w:val="00204E99"/>
    <w:rsid w:val="00206C48"/>
    <w:rsid w:val="00210790"/>
    <w:rsid w:val="00211E37"/>
    <w:rsid w:val="0021508C"/>
    <w:rsid w:val="00220E9B"/>
    <w:rsid w:val="00222E38"/>
    <w:rsid w:val="0022423D"/>
    <w:rsid w:val="00226902"/>
    <w:rsid w:val="0022716E"/>
    <w:rsid w:val="00240273"/>
    <w:rsid w:val="002459F9"/>
    <w:rsid w:val="00245A4D"/>
    <w:rsid w:val="00246BFE"/>
    <w:rsid w:val="00247700"/>
    <w:rsid w:val="002553F8"/>
    <w:rsid w:val="002560EA"/>
    <w:rsid w:val="002607D9"/>
    <w:rsid w:val="00260AAC"/>
    <w:rsid w:val="00265AFD"/>
    <w:rsid w:val="00266FCA"/>
    <w:rsid w:val="00272CC5"/>
    <w:rsid w:val="0027452B"/>
    <w:rsid w:val="00281524"/>
    <w:rsid w:val="002830A1"/>
    <w:rsid w:val="00287946"/>
    <w:rsid w:val="00291CF7"/>
    <w:rsid w:val="00291F32"/>
    <w:rsid w:val="00294221"/>
    <w:rsid w:val="00295259"/>
    <w:rsid w:val="0029694F"/>
    <w:rsid w:val="002A19BE"/>
    <w:rsid w:val="002A2923"/>
    <w:rsid w:val="002B4C5E"/>
    <w:rsid w:val="002B6118"/>
    <w:rsid w:val="002C1556"/>
    <w:rsid w:val="002C2C5A"/>
    <w:rsid w:val="002C33FE"/>
    <w:rsid w:val="002C5116"/>
    <w:rsid w:val="002C5C7E"/>
    <w:rsid w:val="002C64A3"/>
    <w:rsid w:val="002C64A4"/>
    <w:rsid w:val="002C6ED3"/>
    <w:rsid w:val="002C7E15"/>
    <w:rsid w:val="002D01CB"/>
    <w:rsid w:val="002D0630"/>
    <w:rsid w:val="002D0793"/>
    <w:rsid w:val="002D306E"/>
    <w:rsid w:val="002E5588"/>
    <w:rsid w:val="002E6FD0"/>
    <w:rsid w:val="002F0375"/>
    <w:rsid w:val="002F064D"/>
    <w:rsid w:val="002F118B"/>
    <w:rsid w:val="002F504E"/>
    <w:rsid w:val="002F5087"/>
    <w:rsid w:val="002F591F"/>
    <w:rsid w:val="003029BA"/>
    <w:rsid w:val="00304EDF"/>
    <w:rsid w:val="00305157"/>
    <w:rsid w:val="00306835"/>
    <w:rsid w:val="00310B5A"/>
    <w:rsid w:val="003141CF"/>
    <w:rsid w:val="00314EBC"/>
    <w:rsid w:val="00316885"/>
    <w:rsid w:val="00317ED3"/>
    <w:rsid w:val="00323954"/>
    <w:rsid w:val="003263DA"/>
    <w:rsid w:val="003275AB"/>
    <w:rsid w:val="00334819"/>
    <w:rsid w:val="003355CC"/>
    <w:rsid w:val="003471D9"/>
    <w:rsid w:val="00347905"/>
    <w:rsid w:val="003509A1"/>
    <w:rsid w:val="00350A43"/>
    <w:rsid w:val="00353C7C"/>
    <w:rsid w:val="00361C74"/>
    <w:rsid w:val="00363D14"/>
    <w:rsid w:val="003648A6"/>
    <w:rsid w:val="0036553A"/>
    <w:rsid w:val="00371C3A"/>
    <w:rsid w:val="00377770"/>
    <w:rsid w:val="00377918"/>
    <w:rsid w:val="00381CD1"/>
    <w:rsid w:val="00387C4C"/>
    <w:rsid w:val="00387E89"/>
    <w:rsid w:val="00393CE5"/>
    <w:rsid w:val="00395AAD"/>
    <w:rsid w:val="00397292"/>
    <w:rsid w:val="003A0C21"/>
    <w:rsid w:val="003A0C4B"/>
    <w:rsid w:val="003A2633"/>
    <w:rsid w:val="003A479A"/>
    <w:rsid w:val="003A5D4E"/>
    <w:rsid w:val="003A7CB0"/>
    <w:rsid w:val="003B0372"/>
    <w:rsid w:val="003B26CC"/>
    <w:rsid w:val="003B2B6F"/>
    <w:rsid w:val="003B4EDB"/>
    <w:rsid w:val="003B5D24"/>
    <w:rsid w:val="003C5AF2"/>
    <w:rsid w:val="003C628B"/>
    <w:rsid w:val="003D341E"/>
    <w:rsid w:val="003D69CC"/>
    <w:rsid w:val="003E0FBC"/>
    <w:rsid w:val="003E2293"/>
    <w:rsid w:val="003E61D7"/>
    <w:rsid w:val="003E6774"/>
    <w:rsid w:val="003F44F9"/>
    <w:rsid w:val="00404874"/>
    <w:rsid w:val="00411F9C"/>
    <w:rsid w:val="00413F18"/>
    <w:rsid w:val="004151C9"/>
    <w:rsid w:val="00417278"/>
    <w:rsid w:val="00421467"/>
    <w:rsid w:val="0042381A"/>
    <w:rsid w:val="00425FCA"/>
    <w:rsid w:val="00426CE3"/>
    <w:rsid w:val="004273E4"/>
    <w:rsid w:val="00440E26"/>
    <w:rsid w:val="004428CF"/>
    <w:rsid w:val="00443A9B"/>
    <w:rsid w:val="00443DFB"/>
    <w:rsid w:val="00446ABD"/>
    <w:rsid w:val="00450E02"/>
    <w:rsid w:val="0045349D"/>
    <w:rsid w:val="00456033"/>
    <w:rsid w:val="00461DCF"/>
    <w:rsid w:val="00463EFB"/>
    <w:rsid w:val="00464DE6"/>
    <w:rsid w:val="00470413"/>
    <w:rsid w:val="00472742"/>
    <w:rsid w:val="00472CED"/>
    <w:rsid w:val="004759F0"/>
    <w:rsid w:val="00480D6F"/>
    <w:rsid w:val="00482A5D"/>
    <w:rsid w:val="004833F2"/>
    <w:rsid w:val="0048650A"/>
    <w:rsid w:val="00492935"/>
    <w:rsid w:val="00492A3F"/>
    <w:rsid w:val="00492BE6"/>
    <w:rsid w:val="00494CED"/>
    <w:rsid w:val="00495E7B"/>
    <w:rsid w:val="0049646A"/>
    <w:rsid w:val="004A1296"/>
    <w:rsid w:val="004B0BC2"/>
    <w:rsid w:val="004B5D49"/>
    <w:rsid w:val="004B64DE"/>
    <w:rsid w:val="004B65BB"/>
    <w:rsid w:val="004C02AC"/>
    <w:rsid w:val="004C1E03"/>
    <w:rsid w:val="004C3D21"/>
    <w:rsid w:val="004C45D2"/>
    <w:rsid w:val="004C5780"/>
    <w:rsid w:val="004C79A1"/>
    <w:rsid w:val="004C7E46"/>
    <w:rsid w:val="004E2076"/>
    <w:rsid w:val="004E3976"/>
    <w:rsid w:val="004E4726"/>
    <w:rsid w:val="004E495F"/>
    <w:rsid w:val="004E76BF"/>
    <w:rsid w:val="004F69AC"/>
    <w:rsid w:val="004F7F47"/>
    <w:rsid w:val="00501B5C"/>
    <w:rsid w:val="005040D8"/>
    <w:rsid w:val="00506E51"/>
    <w:rsid w:val="00512333"/>
    <w:rsid w:val="005127E2"/>
    <w:rsid w:val="00520934"/>
    <w:rsid w:val="00525F22"/>
    <w:rsid w:val="00531020"/>
    <w:rsid w:val="0053382E"/>
    <w:rsid w:val="005450C8"/>
    <w:rsid w:val="005466AE"/>
    <w:rsid w:val="00552CAB"/>
    <w:rsid w:val="00553E2F"/>
    <w:rsid w:val="00554B86"/>
    <w:rsid w:val="005565E0"/>
    <w:rsid w:val="00561C69"/>
    <w:rsid w:val="005633C9"/>
    <w:rsid w:val="00580AE3"/>
    <w:rsid w:val="00580DE0"/>
    <w:rsid w:val="0058135C"/>
    <w:rsid w:val="0058449B"/>
    <w:rsid w:val="00584E4A"/>
    <w:rsid w:val="00586B54"/>
    <w:rsid w:val="00587743"/>
    <w:rsid w:val="00595532"/>
    <w:rsid w:val="0059554C"/>
    <w:rsid w:val="00595CBC"/>
    <w:rsid w:val="005A228C"/>
    <w:rsid w:val="005A31FF"/>
    <w:rsid w:val="005A4F7C"/>
    <w:rsid w:val="005A6D17"/>
    <w:rsid w:val="005B2CF7"/>
    <w:rsid w:val="005B3E9B"/>
    <w:rsid w:val="005B5F43"/>
    <w:rsid w:val="005B5F6C"/>
    <w:rsid w:val="005B643A"/>
    <w:rsid w:val="005B713C"/>
    <w:rsid w:val="005C1794"/>
    <w:rsid w:val="005C2187"/>
    <w:rsid w:val="005C4E50"/>
    <w:rsid w:val="005C71FC"/>
    <w:rsid w:val="005C720F"/>
    <w:rsid w:val="005C7B06"/>
    <w:rsid w:val="005D09B7"/>
    <w:rsid w:val="005D342B"/>
    <w:rsid w:val="005D526C"/>
    <w:rsid w:val="005E35AE"/>
    <w:rsid w:val="005E6053"/>
    <w:rsid w:val="005E63E1"/>
    <w:rsid w:val="005E7676"/>
    <w:rsid w:val="005F3D87"/>
    <w:rsid w:val="005F3DF0"/>
    <w:rsid w:val="005F77AA"/>
    <w:rsid w:val="005F7E79"/>
    <w:rsid w:val="00612B6B"/>
    <w:rsid w:val="0061330B"/>
    <w:rsid w:val="006137B5"/>
    <w:rsid w:val="00613934"/>
    <w:rsid w:val="00613FC4"/>
    <w:rsid w:val="0061600E"/>
    <w:rsid w:val="00616752"/>
    <w:rsid w:val="00620DBD"/>
    <w:rsid w:val="00621D35"/>
    <w:rsid w:val="006254FB"/>
    <w:rsid w:val="00627E4F"/>
    <w:rsid w:val="00630530"/>
    <w:rsid w:val="00630784"/>
    <w:rsid w:val="006310C4"/>
    <w:rsid w:val="006320D4"/>
    <w:rsid w:val="0064015E"/>
    <w:rsid w:val="00644018"/>
    <w:rsid w:val="00644088"/>
    <w:rsid w:val="006458E0"/>
    <w:rsid w:val="00646B80"/>
    <w:rsid w:val="00657EB2"/>
    <w:rsid w:val="0066164F"/>
    <w:rsid w:val="006662C9"/>
    <w:rsid w:val="00672644"/>
    <w:rsid w:val="00674398"/>
    <w:rsid w:val="00674E5B"/>
    <w:rsid w:val="00676AED"/>
    <w:rsid w:val="00676F46"/>
    <w:rsid w:val="0068788E"/>
    <w:rsid w:val="006937BD"/>
    <w:rsid w:val="006A1606"/>
    <w:rsid w:val="006A3648"/>
    <w:rsid w:val="006A5323"/>
    <w:rsid w:val="006A79B2"/>
    <w:rsid w:val="006B0BCD"/>
    <w:rsid w:val="006B1060"/>
    <w:rsid w:val="006B57B6"/>
    <w:rsid w:val="006C2468"/>
    <w:rsid w:val="006C4B80"/>
    <w:rsid w:val="006C5F7E"/>
    <w:rsid w:val="006C745C"/>
    <w:rsid w:val="006D0A45"/>
    <w:rsid w:val="006D2021"/>
    <w:rsid w:val="006D518C"/>
    <w:rsid w:val="006D62B1"/>
    <w:rsid w:val="006E4C9E"/>
    <w:rsid w:val="006E58D4"/>
    <w:rsid w:val="006F30E3"/>
    <w:rsid w:val="006F73C1"/>
    <w:rsid w:val="006F7BDE"/>
    <w:rsid w:val="00700DD9"/>
    <w:rsid w:val="007017F6"/>
    <w:rsid w:val="007041B2"/>
    <w:rsid w:val="0070450C"/>
    <w:rsid w:val="007072B1"/>
    <w:rsid w:val="00707C57"/>
    <w:rsid w:val="007100BB"/>
    <w:rsid w:val="007105CC"/>
    <w:rsid w:val="00713986"/>
    <w:rsid w:val="0072100C"/>
    <w:rsid w:val="00721723"/>
    <w:rsid w:val="007259A1"/>
    <w:rsid w:val="007263D3"/>
    <w:rsid w:val="00732621"/>
    <w:rsid w:val="00735828"/>
    <w:rsid w:val="00746FC7"/>
    <w:rsid w:val="00747972"/>
    <w:rsid w:val="00752415"/>
    <w:rsid w:val="00754231"/>
    <w:rsid w:val="00761D96"/>
    <w:rsid w:val="007626FD"/>
    <w:rsid w:val="00762DF5"/>
    <w:rsid w:val="00772FAE"/>
    <w:rsid w:val="007768F3"/>
    <w:rsid w:val="00780380"/>
    <w:rsid w:val="00780509"/>
    <w:rsid w:val="0078713E"/>
    <w:rsid w:val="00793311"/>
    <w:rsid w:val="007A3E0B"/>
    <w:rsid w:val="007A5E6A"/>
    <w:rsid w:val="007A6605"/>
    <w:rsid w:val="007A7067"/>
    <w:rsid w:val="007B2FC2"/>
    <w:rsid w:val="007B579D"/>
    <w:rsid w:val="007B6FA7"/>
    <w:rsid w:val="007B71C8"/>
    <w:rsid w:val="007B71DB"/>
    <w:rsid w:val="007B765A"/>
    <w:rsid w:val="007C0C48"/>
    <w:rsid w:val="007C1A31"/>
    <w:rsid w:val="007C3A99"/>
    <w:rsid w:val="007C73EC"/>
    <w:rsid w:val="007E14B2"/>
    <w:rsid w:val="007E2272"/>
    <w:rsid w:val="007E30AF"/>
    <w:rsid w:val="007E369F"/>
    <w:rsid w:val="007E3F4F"/>
    <w:rsid w:val="007E42F1"/>
    <w:rsid w:val="007E47E9"/>
    <w:rsid w:val="007E587B"/>
    <w:rsid w:val="007E73B8"/>
    <w:rsid w:val="00800A82"/>
    <w:rsid w:val="00804104"/>
    <w:rsid w:val="00804C84"/>
    <w:rsid w:val="0081798A"/>
    <w:rsid w:val="00821F87"/>
    <w:rsid w:val="00823D2E"/>
    <w:rsid w:val="00826195"/>
    <w:rsid w:val="0082663D"/>
    <w:rsid w:val="00842565"/>
    <w:rsid w:val="008442B0"/>
    <w:rsid w:val="00861D65"/>
    <w:rsid w:val="00872B12"/>
    <w:rsid w:val="00875683"/>
    <w:rsid w:val="00883962"/>
    <w:rsid w:val="0088461B"/>
    <w:rsid w:val="008852AB"/>
    <w:rsid w:val="008875DB"/>
    <w:rsid w:val="00897FBB"/>
    <w:rsid w:val="008A2C8E"/>
    <w:rsid w:val="008B3081"/>
    <w:rsid w:val="008B3467"/>
    <w:rsid w:val="008B3586"/>
    <w:rsid w:val="008C5E0A"/>
    <w:rsid w:val="008D2562"/>
    <w:rsid w:val="008E2112"/>
    <w:rsid w:val="008E3714"/>
    <w:rsid w:val="008F0056"/>
    <w:rsid w:val="008F4989"/>
    <w:rsid w:val="008F57C1"/>
    <w:rsid w:val="008F6F89"/>
    <w:rsid w:val="009010E2"/>
    <w:rsid w:val="009045F6"/>
    <w:rsid w:val="00910947"/>
    <w:rsid w:val="00911E79"/>
    <w:rsid w:val="00912EC9"/>
    <w:rsid w:val="0091381E"/>
    <w:rsid w:val="00913C10"/>
    <w:rsid w:val="00917851"/>
    <w:rsid w:val="00921813"/>
    <w:rsid w:val="009221F0"/>
    <w:rsid w:val="00922827"/>
    <w:rsid w:val="0092608A"/>
    <w:rsid w:val="00926799"/>
    <w:rsid w:val="00951F07"/>
    <w:rsid w:val="009560B9"/>
    <w:rsid w:val="00957766"/>
    <w:rsid w:val="00963770"/>
    <w:rsid w:val="00964095"/>
    <w:rsid w:val="00966270"/>
    <w:rsid w:val="009672A5"/>
    <w:rsid w:val="00972654"/>
    <w:rsid w:val="00973D21"/>
    <w:rsid w:val="00973FC5"/>
    <w:rsid w:val="00975120"/>
    <w:rsid w:val="00981A31"/>
    <w:rsid w:val="00981F34"/>
    <w:rsid w:val="009916C4"/>
    <w:rsid w:val="0099171F"/>
    <w:rsid w:val="00991F32"/>
    <w:rsid w:val="0099236C"/>
    <w:rsid w:val="009939C2"/>
    <w:rsid w:val="00995301"/>
    <w:rsid w:val="00995F87"/>
    <w:rsid w:val="0099731A"/>
    <w:rsid w:val="009A2956"/>
    <w:rsid w:val="009A4746"/>
    <w:rsid w:val="009B059F"/>
    <w:rsid w:val="009B149F"/>
    <w:rsid w:val="009B2141"/>
    <w:rsid w:val="009B36B7"/>
    <w:rsid w:val="009B5AA0"/>
    <w:rsid w:val="009B7D3D"/>
    <w:rsid w:val="009C16BF"/>
    <w:rsid w:val="009C3ABD"/>
    <w:rsid w:val="009C5394"/>
    <w:rsid w:val="009C665C"/>
    <w:rsid w:val="009D19A6"/>
    <w:rsid w:val="009E16AC"/>
    <w:rsid w:val="009E2EC0"/>
    <w:rsid w:val="009E5D8F"/>
    <w:rsid w:val="009E7B01"/>
    <w:rsid w:val="009F05D3"/>
    <w:rsid w:val="009F353F"/>
    <w:rsid w:val="009F35F5"/>
    <w:rsid w:val="009F762C"/>
    <w:rsid w:val="00A01D81"/>
    <w:rsid w:val="00A01E88"/>
    <w:rsid w:val="00A108E0"/>
    <w:rsid w:val="00A1183A"/>
    <w:rsid w:val="00A132DC"/>
    <w:rsid w:val="00A16A9A"/>
    <w:rsid w:val="00A17894"/>
    <w:rsid w:val="00A20A8B"/>
    <w:rsid w:val="00A250D7"/>
    <w:rsid w:val="00A25A2D"/>
    <w:rsid w:val="00A27E98"/>
    <w:rsid w:val="00A30ACA"/>
    <w:rsid w:val="00A3267D"/>
    <w:rsid w:val="00A33953"/>
    <w:rsid w:val="00A3707E"/>
    <w:rsid w:val="00A45716"/>
    <w:rsid w:val="00A509B2"/>
    <w:rsid w:val="00A50E70"/>
    <w:rsid w:val="00A55148"/>
    <w:rsid w:val="00A55387"/>
    <w:rsid w:val="00A56E15"/>
    <w:rsid w:val="00A57609"/>
    <w:rsid w:val="00A60902"/>
    <w:rsid w:val="00A6275F"/>
    <w:rsid w:val="00A67D63"/>
    <w:rsid w:val="00A727E5"/>
    <w:rsid w:val="00A74573"/>
    <w:rsid w:val="00A81357"/>
    <w:rsid w:val="00A82245"/>
    <w:rsid w:val="00A83B96"/>
    <w:rsid w:val="00A905C0"/>
    <w:rsid w:val="00A93FA4"/>
    <w:rsid w:val="00AA3877"/>
    <w:rsid w:val="00AA482B"/>
    <w:rsid w:val="00AB0C38"/>
    <w:rsid w:val="00AB0CF2"/>
    <w:rsid w:val="00AC24A5"/>
    <w:rsid w:val="00AC2FFD"/>
    <w:rsid w:val="00AC7685"/>
    <w:rsid w:val="00AD1837"/>
    <w:rsid w:val="00AD397E"/>
    <w:rsid w:val="00AD3D1E"/>
    <w:rsid w:val="00AE28BF"/>
    <w:rsid w:val="00AE4C63"/>
    <w:rsid w:val="00AE6DB1"/>
    <w:rsid w:val="00AF0C9B"/>
    <w:rsid w:val="00AF5393"/>
    <w:rsid w:val="00AF62A3"/>
    <w:rsid w:val="00B039C1"/>
    <w:rsid w:val="00B04D07"/>
    <w:rsid w:val="00B06A4C"/>
    <w:rsid w:val="00B13F42"/>
    <w:rsid w:val="00B158C0"/>
    <w:rsid w:val="00B205D7"/>
    <w:rsid w:val="00B228C0"/>
    <w:rsid w:val="00B2407D"/>
    <w:rsid w:val="00B2420E"/>
    <w:rsid w:val="00B24619"/>
    <w:rsid w:val="00B27E05"/>
    <w:rsid w:val="00B45110"/>
    <w:rsid w:val="00B4612E"/>
    <w:rsid w:val="00B5340B"/>
    <w:rsid w:val="00B544F2"/>
    <w:rsid w:val="00B56D52"/>
    <w:rsid w:val="00B600CE"/>
    <w:rsid w:val="00B61E43"/>
    <w:rsid w:val="00B626BF"/>
    <w:rsid w:val="00B64DB5"/>
    <w:rsid w:val="00B65A5C"/>
    <w:rsid w:val="00B738A7"/>
    <w:rsid w:val="00B768D7"/>
    <w:rsid w:val="00B77905"/>
    <w:rsid w:val="00B858AA"/>
    <w:rsid w:val="00B86673"/>
    <w:rsid w:val="00B86843"/>
    <w:rsid w:val="00B87620"/>
    <w:rsid w:val="00B946C9"/>
    <w:rsid w:val="00B946EA"/>
    <w:rsid w:val="00B948CC"/>
    <w:rsid w:val="00BA18B8"/>
    <w:rsid w:val="00BB0A68"/>
    <w:rsid w:val="00BB4984"/>
    <w:rsid w:val="00BB4B14"/>
    <w:rsid w:val="00BB5632"/>
    <w:rsid w:val="00BB6FB0"/>
    <w:rsid w:val="00BC0AAA"/>
    <w:rsid w:val="00BC631A"/>
    <w:rsid w:val="00BC7608"/>
    <w:rsid w:val="00BD4709"/>
    <w:rsid w:val="00BD7D4F"/>
    <w:rsid w:val="00BE5AC2"/>
    <w:rsid w:val="00BF0C88"/>
    <w:rsid w:val="00BF1A1F"/>
    <w:rsid w:val="00BF3190"/>
    <w:rsid w:val="00BF3CE6"/>
    <w:rsid w:val="00BF4341"/>
    <w:rsid w:val="00BF562B"/>
    <w:rsid w:val="00BF6BDD"/>
    <w:rsid w:val="00C0365B"/>
    <w:rsid w:val="00C037FB"/>
    <w:rsid w:val="00C24A1A"/>
    <w:rsid w:val="00C2663A"/>
    <w:rsid w:val="00C30C2C"/>
    <w:rsid w:val="00C33EE8"/>
    <w:rsid w:val="00C36013"/>
    <w:rsid w:val="00C3786F"/>
    <w:rsid w:val="00C462E9"/>
    <w:rsid w:val="00C5207F"/>
    <w:rsid w:val="00C52417"/>
    <w:rsid w:val="00C52589"/>
    <w:rsid w:val="00C54B3E"/>
    <w:rsid w:val="00C6074A"/>
    <w:rsid w:val="00C6082F"/>
    <w:rsid w:val="00C62F06"/>
    <w:rsid w:val="00C63DCC"/>
    <w:rsid w:val="00C732BB"/>
    <w:rsid w:val="00C7357A"/>
    <w:rsid w:val="00C73A47"/>
    <w:rsid w:val="00C81B6C"/>
    <w:rsid w:val="00C85365"/>
    <w:rsid w:val="00C876EF"/>
    <w:rsid w:val="00C879D2"/>
    <w:rsid w:val="00C91F74"/>
    <w:rsid w:val="00C92546"/>
    <w:rsid w:val="00C94FAB"/>
    <w:rsid w:val="00C976B2"/>
    <w:rsid w:val="00C97B88"/>
    <w:rsid w:val="00CA0E59"/>
    <w:rsid w:val="00CA45BD"/>
    <w:rsid w:val="00CA4872"/>
    <w:rsid w:val="00CA4E38"/>
    <w:rsid w:val="00CA5D5A"/>
    <w:rsid w:val="00CA6FF8"/>
    <w:rsid w:val="00CB0575"/>
    <w:rsid w:val="00CB2AAE"/>
    <w:rsid w:val="00CB401E"/>
    <w:rsid w:val="00CB40B8"/>
    <w:rsid w:val="00CB4237"/>
    <w:rsid w:val="00CC1CCC"/>
    <w:rsid w:val="00CC6AB8"/>
    <w:rsid w:val="00CD1014"/>
    <w:rsid w:val="00CD4253"/>
    <w:rsid w:val="00CD5F05"/>
    <w:rsid w:val="00CD6E56"/>
    <w:rsid w:val="00CE2957"/>
    <w:rsid w:val="00CE4132"/>
    <w:rsid w:val="00CF6A34"/>
    <w:rsid w:val="00D028FA"/>
    <w:rsid w:val="00D04456"/>
    <w:rsid w:val="00D07199"/>
    <w:rsid w:val="00D116F9"/>
    <w:rsid w:val="00D13DEF"/>
    <w:rsid w:val="00D15401"/>
    <w:rsid w:val="00D17440"/>
    <w:rsid w:val="00D2035F"/>
    <w:rsid w:val="00D2168C"/>
    <w:rsid w:val="00D21D1F"/>
    <w:rsid w:val="00D3281C"/>
    <w:rsid w:val="00D334E9"/>
    <w:rsid w:val="00D33605"/>
    <w:rsid w:val="00D37CB7"/>
    <w:rsid w:val="00D470A7"/>
    <w:rsid w:val="00D47858"/>
    <w:rsid w:val="00D505D4"/>
    <w:rsid w:val="00D5599C"/>
    <w:rsid w:val="00D560BF"/>
    <w:rsid w:val="00D57B49"/>
    <w:rsid w:val="00D57DAC"/>
    <w:rsid w:val="00D61F18"/>
    <w:rsid w:val="00D63701"/>
    <w:rsid w:val="00D65243"/>
    <w:rsid w:val="00D65AB3"/>
    <w:rsid w:val="00D665D1"/>
    <w:rsid w:val="00D73DA2"/>
    <w:rsid w:val="00D74E6C"/>
    <w:rsid w:val="00D76210"/>
    <w:rsid w:val="00D76B02"/>
    <w:rsid w:val="00D85B32"/>
    <w:rsid w:val="00D922EF"/>
    <w:rsid w:val="00D968B3"/>
    <w:rsid w:val="00DA04C4"/>
    <w:rsid w:val="00DA0D91"/>
    <w:rsid w:val="00DA6C64"/>
    <w:rsid w:val="00DB7C08"/>
    <w:rsid w:val="00DD1E76"/>
    <w:rsid w:val="00DD41C0"/>
    <w:rsid w:val="00DD5FD4"/>
    <w:rsid w:val="00DF0403"/>
    <w:rsid w:val="00DF1538"/>
    <w:rsid w:val="00DF4E91"/>
    <w:rsid w:val="00DF6CCD"/>
    <w:rsid w:val="00E10A04"/>
    <w:rsid w:val="00E1401B"/>
    <w:rsid w:val="00E140D0"/>
    <w:rsid w:val="00E16532"/>
    <w:rsid w:val="00E16684"/>
    <w:rsid w:val="00E17103"/>
    <w:rsid w:val="00E17678"/>
    <w:rsid w:val="00E20C38"/>
    <w:rsid w:val="00E2101C"/>
    <w:rsid w:val="00E21C40"/>
    <w:rsid w:val="00E32F3D"/>
    <w:rsid w:val="00E4041E"/>
    <w:rsid w:val="00E431B1"/>
    <w:rsid w:val="00E46089"/>
    <w:rsid w:val="00E557C9"/>
    <w:rsid w:val="00E7147F"/>
    <w:rsid w:val="00E738B2"/>
    <w:rsid w:val="00E746F8"/>
    <w:rsid w:val="00E74ED3"/>
    <w:rsid w:val="00E7568E"/>
    <w:rsid w:val="00E80A28"/>
    <w:rsid w:val="00E82D94"/>
    <w:rsid w:val="00E83F7D"/>
    <w:rsid w:val="00E84C25"/>
    <w:rsid w:val="00E91567"/>
    <w:rsid w:val="00E9238D"/>
    <w:rsid w:val="00E94005"/>
    <w:rsid w:val="00E94AC0"/>
    <w:rsid w:val="00E955C2"/>
    <w:rsid w:val="00EA2EC5"/>
    <w:rsid w:val="00EA7210"/>
    <w:rsid w:val="00EC0516"/>
    <w:rsid w:val="00EC0905"/>
    <w:rsid w:val="00ED3F41"/>
    <w:rsid w:val="00ED678C"/>
    <w:rsid w:val="00ED7090"/>
    <w:rsid w:val="00EE5EE6"/>
    <w:rsid w:val="00EF00A4"/>
    <w:rsid w:val="00EF0B25"/>
    <w:rsid w:val="00EF29E9"/>
    <w:rsid w:val="00EF4AAB"/>
    <w:rsid w:val="00F028D9"/>
    <w:rsid w:val="00F02DDE"/>
    <w:rsid w:val="00F037AB"/>
    <w:rsid w:val="00F03990"/>
    <w:rsid w:val="00F11B6A"/>
    <w:rsid w:val="00F126CA"/>
    <w:rsid w:val="00F14D38"/>
    <w:rsid w:val="00F25BB6"/>
    <w:rsid w:val="00F27DD6"/>
    <w:rsid w:val="00F306C6"/>
    <w:rsid w:val="00F34FB3"/>
    <w:rsid w:val="00F36E71"/>
    <w:rsid w:val="00F422F3"/>
    <w:rsid w:val="00F43184"/>
    <w:rsid w:val="00F43911"/>
    <w:rsid w:val="00F455A0"/>
    <w:rsid w:val="00F464D0"/>
    <w:rsid w:val="00F4731F"/>
    <w:rsid w:val="00F5269E"/>
    <w:rsid w:val="00F52BAA"/>
    <w:rsid w:val="00F531F9"/>
    <w:rsid w:val="00F5326C"/>
    <w:rsid w:val="00F53E76"/>
    <w:rsid w:val="00F54512"/>
    <w:rsid w:val="00F558F4"/>
    <w:rsid w:val="00F6043D"/>
    <w:rsid w:val="00F61CA0"/>
    <w:rsid w:val="00F65648"/>
    <w:rsid w:val="00F66DDF"/>
    <w:rsid w:val="00F72193"/>
    <w:rsid w:val="00F72B8A"/>
    <w:rsid w:val="00F7386C"/>
    <w:rsid w:val="00F76771"/>
    <w:rsid w:val="00F77749"/>
    <w:rsid w:val="00F833D7"/>
    <w:rsid w:val="00F839A1"/>
    <w:rsid w:val="00FB2D33"/>
    <w:rsid w:val="00FB6E93"/>
    <w:rsid w:val="00FB7C3C"/>
    <w:rsid w:val="00FC7E9C"/>
    <w:rsid w:val="00FD00D5"/>
    <w:rsid w:val="00FD0953"/>
    <w:rsid w:val="00FE07F8"/>
    <w:rsid w:val="00FE0EF0"/>
    <w:rsid w:val="00FE58F3"/>
    <w:rsid w:val="00FF0A1A"/>
    <w:rsid w:val="00FF47A9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5D2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uiPriority w:val="99"/>
    <w:unhideWhenUsed/>
    <w:rsid w:val="005C21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-navigator.ru/res/148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nb.ru/iatp/guide/nau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icanet.com/directory/rus/231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edu/philos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DC71-438B-495C-BBDA-47A0EBFE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262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edu-navigator.ru/res/14872/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aonb.ru/iatp/guide/nauka.html</vt:lpwstr>
      </vt:variant>
      <vt:variant>
        <vt:lpwstr>10</vt:lpwstr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://www.mavicanet.com/directory/rus/23135.htm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philos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2</cp:revision>
  <cp:lastPrinted>2014-10-05T09:36:00Z</cp:lastPrinted>
  <dcterms:created xsi:type="dcterms:W3CDTF">2016-08-13T15:21:00Z</dcterms:created>
  <dcterms:modified xsi:type="dcterms:W3CDTF">2017-01-25T16:42:00Z</dcterms:modified>
</cp:coreProperties>
</file>